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Приложение</w:t>
      </w:r>
      <w:r w:rsidR="002F3529">
        <w:rPr>
          <w:bCs/>
        </w:rPr>
        <w:t xml:space="preserve"> 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4A78C0" w:rsidRDefault="004A78C0" w:rsidP="004A78C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175E26">
        <w:rPr>
          <w:bCs/>
          <w:u w:val="single"/>
        </w:rPr>
        <w:t>_</w:t>
      </w:r>
      <w:r w:rsidR="00F6337F">
        <w:rPr>
          <w:bCs/>
          <w:u w:val="single"/>
        </w:rPr>
        <w:t>17.03.2017 г.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 w:rsidR="00A46005">
        <w:rPr>
          <w:bCs/>
          <w:u w:val="single"/>
        </w:rPr>
        <w:t>__</w:t>
      </w:r>
      <w:r w:rsidR="00C51CF4">
        <w:rPr>
          <w:bCs/>
          <w:u w:val="single"/>
        </w:rPr>
        <w:t>_</w:t>
      </w:r>
      <w:r w:rsidR="00F6337F">
        <w:rPr>
          <w:bCs/>
          <w:u w:val="single"/>
        </w:rPr>
        <w:t>406_</w:t>
      </w:r>
      <w:r>
        <w:rPr>
          <w:bCs/>
          <w:u w:val="single"/>
        </w:rPr>
        <w:t>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255" w:type="dxa"/>
        <w:tblInd w:w="80" w:type="dxa"/>
        <w:tblLayout w:type="fixed"/>
        <w:tblLook w:val="04A0"/>
      </w:tblPr>
      <w:tblGrid>
        <w:gridCol w:w="450"/>
        <w:gridCol w:w="3348"/>
        <w:gridCol w:w="387"/>
        <w:gridCol w:w="6"/>
        <w:gridCol w:w="8"/>
        <w:gridCol w:w="6"/>
        <w:gridCol w:w="14"/>
        <w:gridCol w:w="9"/>
        <w:gridCol w:w="12"/>
        <w:gridCol w:w="24"/>
        <w:gridCol w:w="9"/>
        <w:gridCol w:w="1372"/>
        <w:gridCol w:w="34"/>
        <w:gridCol w:w="13"/>
        <w:gridCol w:w="13"/>
        <w:gridCol w:w="31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  <w:gridCol w:w="59"/>
      </w:tblGrid>
      <w:tr w:rsidR="00337DAD" w:rsidRPr="00337DAD" w:rsidTr="004C1AF0">
        <w:trPr>
          <w:gridAfter w:val="1"/>
          <w:wAfter w:w="59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4C1AF0">
        <w:trPr>
          <w:gridAfter w:val="1"/>
          <w:wAfter w:w="59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</w:p>
        </w:tc>
      </w:tr>
      <w:tr w:rsidR="00337DAD" w:rsidRPr="00337DAD" w:rsidTr="00CE79EF">
        <w:trPr>
          <w:gridAfter w:val="1"/>
          <w:wAfter w:w="59" w:type="dxa"/>
          <w:trHeight w:val="250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 509,6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 4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 030,2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7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81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 370,2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 023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 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3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17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 w:rsidR="00175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 w:rsidR="00175E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 87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 307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 77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381,6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4C1AF0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64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96 279,1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48 198,6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 080,4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 733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5 301,8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 43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9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 838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25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 935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 572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 12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7DAD" w:rsidRPr="00337DAD" w:rsidTr="00CE79EF">
        <w:trPr>
          <w:gridAfter w:val="1"/>
          <w:wAfter w:w="59" w:type="dxa"/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7 853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 340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90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8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4C1AF0">
        <w:trPr>
          <w:gridAfter w:val="1"/>
          <w:wAfter w:w="59" w:type="dxa"/>
          <w:trHeight w:val="14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 998,9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 398,9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599,9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3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 998,9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4 398,9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 599,9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21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095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1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 81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143,5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99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142,1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 759,1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07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12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одпрограмма № 4 «Отдых, оздоровление и занятость детей в период 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летних каникул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7,4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6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337DAD" w:rsidRPr="00337DAD" w:rsidTr="004C1AF0">
        <w:trPr>
          <w:gridAfter w:val="1"/>
          <w:wAfter w:w="59" w:type="dxa"/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337DAD" w:rsidRPr="00337DAD" w:rsidTr="004C1AF0">
        <w:trPr>
          <w:gridAfter w:val="1"/>
          <w:wAfter w:w="59" w:type="dxa"/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337DAD" w:rsidRPr="00337DAD" w:rsidTr="004C1AF0">
        <w:trPr>
          <w:gridAfter w:val="1"/>
          <w:wAfter w:w="59" w:type="dxa"/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337DAD" w:rsidRPr="00337DAD" w:rsidTr="004C1AF0">
        <w:trPr>
          <w:gridAfter w:val="1"/>
          <w:wAfter w:w="59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84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32399F" w:rsidRPr="00337DAD" w:rsidTr="004C1AF0">
        <w:trPr>
          <w:gridAfter w:val="1"/>
          <w:wAfter w:w="59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 аппарата Комитета по образованию</w:t>
            </w: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ЗГМО, Комитет по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 43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4C1AF0">
        <w:trPr>
          <w:gridAfter w:val="1"/>
          <w:wAfter w:w="59" w:type="dxa"/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824,1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CE79EF">
        <w:trPr>
          <w:gridAfter w:val="1"/>
          <w:wAfter w:w="59" w:type="dxa"/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337DAD" w:rsidRPr="00337DAD" w:rsidTr="004C1AF0">
        <w:trPr>
          <w:gridAfter w:val="1"/>
          <w:wAfter w:w="59" w:type="dxa"/>
          <w:trHeight w:val="2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337DAD" w:rsidRPr="00337DAD" w:rsidTr="004C1AF0">
        <w:trPr>
          <w:gridAfter w:val="1"/>
          <w:wAfter w:w="59" w:type="dxa"/>
          <w:trHeight w:val="2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337DAD" w:rsidRPr="00337DAD" w:rsidTr="004C1AF0">
        <w:trPr>
          <w:gridAfter w:val="1"/>
          <w:wAfter w:w="59" w:type="dxa"/>
          <w:trHeight w:val="17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337DAD" w:rsidRPr="00337DAD" w:rsidTr="004C1AF0">
        <w:trPr>
          <w:gridAfter w:val="1"/>
          <w:wAfter w:w="59" w:type="dxa"/>
          <w:trHeight w:val="22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337DAD" w:rsidRPr="00337DAD" w:rsidTr="004C1AF0">
        <w:trPr>
          <w:gridAfter w:val="1"/>
          <w:wAfter w:w="59" w:type="dxa"/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4C1AF0">
        <w:trPr>
          <w:gridAfter w:val="1"/>
          <w:wAfter w:w="59" w:type="dxa"/>
          <w:trHeight w:val="1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4C1AF0">
        <w:trPr>
          <w:gridAfter w:val="1"/>
          <w:wAfter w:w="59" w:type="dxa"/>
          <w:trHeight w:val="18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13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4C1AF0">
        <w:trPr>
          <w:gridAfter w:val="1"/>
          <w:wAfter w:w="59" w:type="dxa"/>
          <w:trHeight w:val="1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2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337DAD" w:rsidRPr="00337DAD" w:rsidTr="004C1AF0">
        <w:trPr>
          <w:gridAfter w:val="1"/>
          <w:wAfter w:w="59" w:type="dxa"/>
          <w:trHeight w:val="1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7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4C1AF0">
        <w:trPr>
          <w:gridAfter w:val="1"/>
          <w:wAfter w:w="59" w:type="dxa"/>
          <w:trHeight w:val="13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6 "Служебный специальный жилой фонд"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4C1AF0" w:rsidRPr="00337DAD" w:rsidTr="004C1AF0">
        <w:trPr>
          <w:gridAfter w:val="1"/>
          <w:wAfter w:w="59" w:type="dxa"/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4C1AF0">
        <w:trPr>
          <w:gridAfter w:val="1"/>
          <w:wAfter w:w="59" w:type="dxa"/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9450A" w:rsidRPr="00C9450A" w:rsidRDefault="00C9450A" w:rsidP="005713A5">
      <w:pPr>
        <w:pStyle w:val="Standard"/>
        <w:shd w:val="clear" w:color="auto" w:fill="FFFFFF" w:themeFill="background1"/>
        <w:rPr>
          <w:b/>
        </w:rPr>
      </w:pPr>
    </w:p>
    <w:p w:rsidR="00B9065F" w:rsidRDefault="00B9065F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810F34" w:rsidRPr="00FD4104" w:rsidRDefault="00810F34" w:rsidP="00BB1DA8">
      <w:pPr>
        <w:pStyle w:val="Standard"/>
        <w:shd w:val="clear" w:color="auto" w:fill="FFFFFF" w:themeFill="background1"/>
        <w:tabs>
          <w:tab w:val="left" w:pos="6804"/>
        </w:tabs>
        <w:ind w:firstLine="5812"/>
        <w:rPr>
          <w:bCs/>
        </w:rPr>
      </w:pPr>
      <w:r>
        <w:rPr>
          <w:bCs/>
        </w:rPr>
        <w:lastRenderedPageBreak/>
        <w:t>Приложение 2</w:t>
      </w:r>
    </w:p>
    <w:p w:rsidR="00810F34" w:rsidRPr="00FD4104" w:rsidRDefault="00810F34" w:rsidP="00BB1DA8">
      <w:pPr>
        <w:pStyle w:val="Standard"/>
        <w:shd w:val="clear" w:color="auto" w:fill="FFFFFF" w:themeFill="background1"/>
        <w:tabs>
          <w:tab w:val="left" w:pos="6946"/>
        </w:tabs>
        <w:ind w:firstLine="5812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810F34" w:rsidRPr="00FD4104" w:rsidRDefault="00810F34" w:rsidP="00BB1DA8">
      <w:pPr>
        <w:pStyle w:val="Standard"/>
        <w:shd w:val="clear" w:color="auto" w:fill="FFFFFF" w:themeFill="background1"/>
        <w:tabs>
          <w:tab w:val="left" w:pos="6946"/>
        </w:tabs>
        <w:ind w:firstLine="5812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810F34" w:rsidRDefault="00810F34" w:rsidP="00BB1DA8">
      <w:pPr>
        <w:pStyle w:val="Standard"/>
        <w:shd w:val="clear" w:color="auto" w:fill="FFFFFF" w:themeFill="background1"/>
        <w:tabs>
          <w:tab w:val="left" w:pos="6946"/>
        </w:tabs>
        <w:ind w:firstLine="5812"/>
        <w:rPr>
          <w:bCs/>
        </w:rPr>
      </w:pPr>
      <w:r w:rsidRPr="00FD4104">
        <w:rPr>
          <w:bCs/>
        </w:rPr>
        <w:t>муниципального образования</w:t>
      </w:r>
    </w:p>
    <w:p w:rsidR="00810F34" w:rsidRDefault="00810F34" w:rsidP="00BB1DA8">
      <w:pPr>
        <w:pStyle w:val="Standard"/>
        <w:ind w:firstLine="5812"/>
        <w:jc w:val="both"/>
        <w:rPr>
          <w:b/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</w:t>
      </w:r>
      <w:r w:rsidR="00F6337F">
        <w:rPr>
          <w:bCs/>
          <w:u w:val="single"/>
        </w:rPr>
        <w:t xml:space="preserve">17.03.2017 г. </w:t>
      </w:r>
      <w:r>
        <w:rPr>
          <w:bCs/>
          <w:u w:val="single"/>
        </w:rPr>
        <w:t>_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</w:t>
      </w:r>
      <w:r w:rsidR="00F6337F">
        <w:rPr>
          <w:bCs/>
          <w:u w:val="single"/>
        </w:rPr>
        <w:t>406</w:t>
      </w:r>
      <w:r>
        <w:rPr>
          <w:bCs/>
          <w:u w:val="single"/>
        </w:rPr>
        <w:t>__</w:t>
      </w:r>
    </w:p>
    <w:p w:rsidR="00810F34" w:rsidRPr="004B233F" w:rsidRDefault="00810F34" w:rsidP="00810F34">
      <w:pPr>
        <w:pStyle w:val="Standard"/>
        <w:jc w:val="both"/>
        <w:rPr>
          <w:b/>
        </w:rPr>
      </w:pPr>
      <w:r w:rsidRPr="004B233F">
        <w:rPr>
          <w:b/>
          <w:bCs/>
        </w:rPr>
        <w:t>Раздел 9.</w:t>
      </w:r>
      <w:r w:rsidRPr="004B233F">
        <w:rPr>
          <w:b/>
        </w:rPr>
        <w:t xml:space="preserve"> Целевые показатели муниципальной программы</w:t>
      </w:r>
    </w:p>
    <w:p w:rsidR="00810F34" w:rsidRPr="004B233F" w:rsidRDefault="00810F34" w:rsidP="00810F34">
      <w:pPr>
        <w:pStyle w:val="Standard"/>
        <w:jc w:val="both"/>
        <w:rPr>
          <w:rFonts w:eastAsia="Arial"/>
          <w:shd w:val="clear" w:color="auto" w:fill="FFFF00"/>
        </w:rPr>
      </w:pPr>
    </w:p>
    <w:p w:rsidR="00810F34" w:rsidRPr="004B233F" w:rsidRDefault="00810F34" w:rsidP="00810F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957"/>
        <w:gridCol w:w="83"/>
        <w:gridCol w:w="689"/>
        <w:gridCol w:w="44"/>
        <w:gridCol w:w="899"/>
        <w:gridCol w:w="44"/>
        <w:gridCol w:w="912"/>
        <w:gridCol w:w="44"/>
        <w:gridCol w:w="954"/>
        <w:gridCol w:w="44"/>
        <w:gridCol w:w="954"/>
        <w:gridCol w:w="44"/>
        <w:gridCol w:w="954"/>
        <w:gridCol w:w="44"/>
        <w:gridCol w:w="954"/>
        <w:gridCol w:w="44"/>
      </w:tblGrid>
      <w:tr w:rsidR="00810F34" w:rsidRPr="004B233F" w:rsidTr="00EF60F0">
        <w:trPr>
          <w:jc w:val="center"/>
        </w:trPr>
        <w:tc>
          <w:tcPr>
            <w:tcW w:w="491" w:type="dxa"/>
            <w:vMerge w:val="restart"/>
            <w:vAlign w:val="center"/>
          </w:tcPr>
          <w:p w:rsidR="00810F34" w:rsidRPr="004B233F" w:rsidRDefault="00810F34" w:rsidP="00EF60F0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957" w:type="dxa"/>
            <w:vMerge w:val="restart"/>
            <w:vAlign w:val="center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816" w:type="dxa"/>
            <w:gridSpan w:val="3"/>
            <w:vMerge w:val="restart"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5891" w:type="dxa"/>
            <w:gridSpan w:val="12"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  <w:vMerge/>
            <w:vAlign w:val="center"/>
          </w:tcPr>
          <w:p w:rsidR="00810F34" w:rsidRPr="004B233F" w:rsidRDefault="00810F34" w:rsidP="00EF60F0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  <w:vMerge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3"/>
            <w:vMerge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Merge w:val="restart"/>
            <w:vAlign w:val="center"/>
          </w:tcPr>
          <w:p w:rsidR="00810F34" w:rsidRPr="004B233F" w:rsidRDefault="00810F34" w:rsidP="00EF60F0">
            <w:pPr>
              <w:pStyle w:val="ConsPlusNormal"/>
              <w:ind w:left="-24" w:right="-82"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Отчетный 2014 год (факт)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Текущий 2015 год (оценка)</w:t>
            </w:r>
          </w:p>
        </w:tc>
        <w:tc>
          <w:tcPr>
            <w:tcW w:w="3992" w:type="dxa"/>
            <w:gridSpan w:val="8"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  <w:vMerge/>
            <w:vAlign w:val="center"/>
          </w:tcPr>
          <w:p w:rsidR="00810F34" w:rsidRPr="004B233F" w:rsidRDefault="00810F34" w:rsidP="00EF60F0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  <w:vMerge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3"/>
            <w:vMerge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Merge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6" w:type="dxa"/>
            <w:gridSpan w:val="2"/>
            <w:vMerge/>
            <w:vAlign w:val="center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6 год (прогноз)</w:t>
            </w: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7 год (прогноз)</w:t>
            </w: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8 год (прогноз)</w:t>
            </w:r>
          </w:p>
        </w:tc>
        <w:tc>
          <w:tcPr>
            <w:tcW w:w="998" w:type="dxa"/>
            <w:gridSpan w:val="2"/>
          </w:tcPr>
          <w:p w:rsidR="00810F34" w:rsidRPr="00E93261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E93261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664" w:type="dxa"/>
            <w:gridSpan w:val="16"/>
          </w:tcPr>
          <w:p w:rsidR="00810F34" w:rsidRPr="004B233F" w:rsidRDefault="00810F34" w:rsidP="00EF60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  <w:b/>
              </w:rPr>
              <w:t>Программа «Развитие образования»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У </w:t>
            </w:r>
            <w:r w:rsidRPr="00A116B6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У, обучающихся по программам, соответствующим требованиям ФГОС дошкольного образования, в общей численности воспитанников ДОУ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ДОУ, участвующих в инновационных проектах различного уровн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ДОУ, использующих современные развивающие, оздоровительные, информационно-коммуникационные технологии в образовательном процессе, в общем количестве ДОУ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ДОУ педагогическими кадрами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У  принятых к новому учебному году согласно требованиям контрольных органов 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hAnsi="Times New Roman" w:cs="Times New Roman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tabs>
                <w:tab w:val="left" w:pos="14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A116B6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</w:tr>
      <w:tr w:rsidR="00810F34" w:rsidRPr="004B233F" w:rsidTr="00EF60F0">
        <w:trPr>
          <w:trHeight w:val="1623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1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733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spacing w:line="100" w:lineRule="atLeast"/>
              <w:jc w:val="center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spacing w:line="100" w:lineRule="atLeast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spacing w:line="100" w:lineRule="atLeast"/>
              <w:ind w:left="-108" w:right="-108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0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0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 xml:space="preserve">  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 xml:space="preserve">  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5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7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hAnsi="Times New Roman" w:cs="Times New Roman"/>
              </w:rPr>
              <w:t>Обеспеченность ЛДП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</w:rPr>
              <w:t>Д</w:t>
            </w:r>
            <w:r w:rsidRPr="00A116B6">
              <w:rPr>
                <w:sz w:val="20"/>
                <w:szCs w:val="20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A116B6">
              <w:rPr>
                <w:rFonts w:ascii="Times New Roman" w:hAnsi="Times New Roman" w:cs="Times New Roman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733" w:type="dxa"/>
            <w:gridSpan w:val="2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810F34" w:rsidRDefault="00BF42F6" w:rsidP="00BF42F6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Количество 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молодых педагогов </w:t>
            </w:r>
            <w:r>
              <w:rPr>
                <w:sz w:val="20"/>
                <w:szCs w:val="20"/>
                <w:lang w:eastAsia="ar-SA" w:bidi="ar-SA"/>
              </w:rPr>
              <w:t>о</w:t>
            </w:r>
            <w:r w:rsidRPr="00810F34">
              <w:rPr>
                <w:sz w:val="20"/>
                <w:szCs w:val="20"/>
                <w:lang w:eastAsia="ar-SA" w:bidi="ar-SA"/>
              </w:rPr>
              <w:t>бесп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="00810F34" w:rsidRPr="00810F34">
              <w:rPr>
                <w:sz w:val="20"/>
                <w:szCs w:val="20"/>
                <w:lang w:eastAsia="ar-SA" w:bidi="ar-SA"/>
              </w:rPr>
              <w:t xml:space="preserve"> служебным жильем</w:t>
            </w:r>
          </w:p>
        </w:tc>
        <w:tc>
          <w:tcPr>
            <w:tcW w:w="733" w:type="dxa"/>
            <w:gridSpan w:val="2"/>
          </w:tcPr>
          <w:p w:rsidR="00810F34" w:rsidRPr="00810F34" w:rsidRDefault="00810F34" w:rsidP="00EF60F0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0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810F34" w:rsidRDefault="00810F34" w:rsidP="00EF60F0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810F34">
              <w:rPr>
                <w:sz w:val="20"/>
                <w:szCs w:val="20"/>
                <w:lang w:eastAsia="ar-SA" w:bidi="ar-SA"/>
              </w:rPr>
              <w:t>Доля  обеспеченности в педагогических кадрах в ОО</w:t>
            </w:r>
          </w:p>
        </w:tc>
        <w:tc>
          <w:tcPr>
            <w:tcW w:w="733" w:type="dxa"/>
            <w:gridSpan w:val="2"/>
          </w:tcPr>
          <w:p w:rsidR="00810F34" w:rsidRPr="00810F34" w:rsidRDefault="00810F34" w:rsidP="00EF60F0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6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98</w:t>
            </w:r>
          </w:p>
        </w:tc>
      </w:tr>
      <w:tr w:rsidR="00810F34" w:rsidRPr="004B233F" w:rsidTr="00EF60F0">
        <w:trPr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810F34" w:rsidRDefault="00BF42F6" w:rsidP="00BF42F6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Количество п</w:t>
            </w:r>
            <w:r w:rsidR="00810F34" w:rsidRPr="00810F34">
              <w:rPr>
                <w:sz w:val="20"/>
                <w:szCs w:val="20"/>
                <w:lang w:eastAsia="ar-SA" w:bidi="ar-SA"/>
              </w:rPr>
              <w:t>ривл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="00810F34" w:rsidRPr="00810F34">
              <w:rPr>
                <w:sz w:val="20"/>
                <w:szCs w:val="20"/>
                <w:lang w:eastAsia="ar-SA" w:bidi="ar-SA"/>
              </w:rPr>
              <w:t xml:space="preserve"> молодых специалистов в ОО</w:t>
            </w:r>
          </w:p>
        </w:tc>
        <w:tc>
          <w:tcPr>
            <w:tcW w:w="733" w:type="dxa"/>
            <w:gridSpan w:val="2"/>
          </w:tcPr>
          <w:p w:rsidR="00810F34" w:rsidRPr="00810F34" w:rsidRDefault="00810F34" w:rsidP="00EF60F0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gridSpan w:val="2"/>
          </w:tcPr>
          <w:p w:rsidR="00810F34" w:rsidRPr="00810F34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</w:rPr>
              <w:t>3</w:t>
            </w:r>
          </w:p>
        </w:tc>
      </w:tr>
      <w:tr w:rsidR="00810F34" w:rsidRPr="004B233F" w:rsidTr="00EF60F0">
        <w:trPr>
          <w:jc w:val="center"/>
        </w:trPr>
        <w:tc>
          <w:tcPr>
            <w:tcW w:w="10155" w:type="dxa"/>
            <w:gridSpan w:val="17"/>
          </w:tcPr>
          <w:p w:rsidR="00810F34" w:rsidRPr="00A116B6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1 «Дошкольное образование»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О </w:t>
            </w:r>
            <w:r w:rsidRPr="00A116B6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 xml:space="preserve">Доля ДОО, участвующих в инновационных проектах </w:t>
            </w:r>
            <w:r w:rsidRPr="00A116B6">
              <w:rPr>
                <w:rFonts w:ascii="Times New Roman" w:hAnsi="Times New Roman" w:cs="Times New Roman"/>
              </w:rPr>
              <w:lastRenderedPageBreak/>
              <w:t>различного уровн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ДОО, использующих современные развивающие, оздоровительные, информационно-коммуникационные технологии в образовательном процессе, в общем количестве ДОО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ДОО педагогическими кадрами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10155" w:type="dxa"/>
            <w:gridSpan w:val="17"/>
          </w:tcPr>
          <w:p w:rsidR="00810F34" w:rsidRPr="00A116B6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2 «Общее образование»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,9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9,5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8,1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,3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hAnsi="Times New Roman" w:cs="Times New Roman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2,6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tabs>
                <w:tab w:val="left" w:pos="14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16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A116B6">
              <w:rPr>
                <w:sz w:val="20"/>
                <w:szCs w:val="20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,6</w:t>
            </w:r>
          </w:p>
        </w:tc>
      </w:tr>
      <w:tr w:rsidR="00810F34" w:rsidRPr="004B233F" w:rsidTr="00EF60F0">
        <w:trPr>
          <w:jc w:val="center"/>
        </w:trPr>
        <w:tc>
          <w:tcPr>
            <w:tcW w:w="10155" w:type="dxa"/>
            <w:gridSpan w:val="17"/>
          </w:tcPr>
          <w:p w:rsidR="00810F34" w:rsidRPr="00A116B6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lastRenderedPageBreak/>
              <w:t>Подпрограмма 3 «Дополнительное образование»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A116B6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A116B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10155" w:type="dxa"/>
            <w:gridSpan w:val="17"/>
          </w:tcPr>
          <w:p w:rsidR="00810F34" w:rsidRPr="00A116B6" w:rsidRDefault="00810F34" w:rsidP="00EF60F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116B6">
              <w:rPr>
                <w:rFonts w:ascii="Times New Roman" w:hAnsi="Times New Roman" w:cs="Times New Roman"/>
                <w:b/>
              </w:rPr>
              <w:t>Подпрограмма 5 «Отдых, оздоровление и занятость детей в период летних каникул».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16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689" w:type="dxa"/>
            <w:vAlign w:val="center"/>
          </w:tcPr>
          <w:p w:rsidR="00810F34" w:rsidRPr="004B233F" w:rsidRDefault="00810F34" w:rsidP="00EF60F0">
            <w:pPr>
              <w:snapToGrid w:val="0"/>
              <w:spacing w:line="100" w:lineRule="atLeast"/>
              <w:jc w:val="center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spacing w:line="100" w:lineRule="atLeast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spacing w:line="100" w:lineRule="atLeast"/>
              <w:ind w:left="-108" w:right="-108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0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810F34" w:rsidRPr="004B233F" w:rsidRDefault="00810F34" w:rsidP="00EF60F0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0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>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B233F">
              <w:rPr>
                <w:rFonts w:ascii="Times New Roman" w:hAnsi="Times New Roman" w:cs="Times New Roman"/>
              </w:rPr>
              <w:t>6</w:t>
            </w:r>
            <w:r w:rsidRPr="004B233F"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16B6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5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7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</w:p>
          <w:p w:rsidR="00810F34" w:rsidRPr="004B233F" w:rsidRDefault="00810F34" w:rsidP="00EF60F0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A116B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A116B6">
              <w:rPr>
                <w:rFonts w:ascii="Times New Roman" w:hAnsi="Times New Roman" w:cs="Times New Roman"/>
              </w:rPr>
              <w:t>Обеспеченность ЛДП</w:t>
            </w:r>
            <w:r w:rsidRPr="00A116B6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jc w:val="center"/>
        </w:trPr>
        <w:tc>
          <w:tcPr>
            <w:tcW w:w="10155" w:type="dxa"/>
            <w:gridSpan w:val="17"/>
          </w:tcPr>
          <w:p w:rsidR="00810F34" w:rsidRPr="00A116B6" w:rsidRDefault="00810F34" w:rsidP="00EF60F0">
            <w:pPr>
              <w:pStyle w:val="Standard"/>
              <w:tabs>
                <w:tab w:val="left" w:pos="1276"/>
              </w:tabs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116B6">
              <w:rPr>
                <w:b/>
                <w:bCs/>
                <w:sz w:val="20"/>
                <w:szCs w:val="20"/>
              </w:rPr>
              <w:t>Подпрограмма 5 «Обеспечение функций управления в сфере образования»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7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jc w:val="both"/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A116B6">
              <w:rPr>
                <w:sz w:val="20"/>
                <w:szCs w:val="20"/>
              </w:rPr>
              <w:t>Д</w:t>
            </w:r>
            <w:r w:rsidRPr="00A116B6">
              <w:rPr>
                <w:sz w:val="20"/>
                <w:szCs w:val="20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6B6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810F34" w:rsidRPr="00A116B6" w:rsidRDefault="00810F34" w:rsidP="00EF60F0">
            <w:pPr>
              <w:pStyle w:val="ConsPlusNormal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A116B6">
              <w:rPr>
                <w:rFonts w:ascii="Times New Roman" w:hAnsi="Times New Roman" w:cs="Times New Roman"/>
              </w:rPr>
              <w:t xml:space="preserve">Отсутствие нарушений в </w:t>
            </w:r>
            <w:r w:rsidRPr="00A116B6">
              <w:rPr>
                <w:rFonts w:ascii="Times New Roman" w:hAnsi="Times New Roman" w:cs="Times New Roman"/>
              </w:rPr>
              <w:lastRenderedPageBreak/>
              <w:t>деятельности комитета по образованию, указанных в актах органов по надзору и контролю.</w:t>
            </w:r>
          </w:p>
        </w:tc>
        <w:tc>
          <w:tcPr>
            <w:tcW w:w="689" w:type="dxa"/>
          </w:tcPr>
          <w:p w:rsidR="00810F34" w:rsidRPr="004B233F" w:rsidRDefault="00810F34" w:rsidP="00EF6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810F34" w:rsidRPr="004B233F" w:rsidRDefault="00810F34" w:rsidP="00EF60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</w:tr>
      <w:tr w:rsidR="00810F34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810F34" w:rsidRPr="004B233F" w:rsidRDefault="00810F34" w:rsidP="00810F34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20" w:type="dxa"/>
            <w:gridSpan w:val="15"/>
          </w:tcPr>
          <w:p w:rsidR="00810F34" w:rsidRPr="00810F34" w:rsidRDefault="00810F34" w:rsidP="00810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F34">
              <w:rPr>
                <w:rFonts w:ascii="Times New Roman" w:hAnsi="Times New Roman" w:cs="Times New Roman"/>
                <w:b/>
                <w:bCs/>
              </w:rPr>
              <w:t>Подпрограмма 6 « Служебный специальный жилой фонд»</w:t>
            </w:r>
          </w:p>
        </w:tc>
      </w:tr>
      <w:tr w:rsidR="00BF42F6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BF42F6" w:rsidRPr="004B233F" w:rsidRDefault="00BF42F6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BF42F6" w:rsidRPr="00810F34" w:rsidRDefault="00BF42F6" w:rsidP="00013E3A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Количество 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молодых педагогов </w:t>
            </w:r>
            <w:r>
              <w:rPr>
                <w:sz w:val="20"/>
                <w:szCs w:val="20"/>
                <w:lang w:eastAsia="ar-SA" w:bidi="ar-SA"/>
              </w:rPr>
              <w:t>о</w:t>
            </w:r>
            <w:r w:rsidRPr="00810F34">
              <w:rPr>
                <w:sz w:val="20"/>
                <w:szCs w:val="20"/>
                <w:lang w:eastAsia="ar-SA" w:bidi="ar-SA"/>
              </w:rPr>
              <w:t>бесп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 служебным жильем</w:t>
            </w:r>
          </w:p>
        </w:tc>
        <w:tc>
          <w:tcPr>
            <w:tcW w:w="689" w:type="dxa"/>
          </w:tcPr>
          <w:p w:rsidR="00BF42F6" w:rsidRPr="00AF2F4E" w:rsidRDefault="00BF42F6" w:rsidP="00EF60F0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0</w:t>
            </w:r>
          </w:p>
        </w:tc>
      </w:tr>
      <w:tr w:rsidR="00BF42F6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BF42F6" w:rsidRPr="004B233F" w:rsidRDefault="00BF42F6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BF42F6" w:rsidRPr="00810F34" w:rsidRDefault="00BF42F6" w:rsidP="00013E3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810F34">
              <w:rPr>
                <w:sz w:val="20"/>
                <w:szCs w:val="20"/>
                <w:lang w:eastAsia="ar-SA" w:bidi="ar-SA"/>
              </w:rPr>
              <w:t>Доля  обеспеченности в педагогических кадрах в ОО</w:t>
            </w:r>
          </w:p>
        </w:tc>
        <w:tc>
          <w:tcPr>
            <w:tcW w:w="689" w:type="dxa"/>
          </w:tcPr>
          <w:p w:rsidR="00BF42F6" w:rsidRPr="00AF2F4E" w:rsidRDefault="00BF42F6" w:rsidP="00EF60F0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6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98</w:t>
            </w:r>
          </w:p>
        </w:tc>
      </w:tr>
      <w:tr w:rsidR="00BF42F6" w:rsidRPr="004B233F" w:rsidTr="00EF60F0">
        <w:trPr>
          <w:gridAfter w:val="1"/>
          <w:wAfter w:w="44" w:type="dxa"/>
          <w:jc w:val="center"/>
        </w:trPr>
        <w:tc>
          <w:tcPr>
            <w:tcW w:w="491" w:type="dxa"/>
          </w:tcPr>
          <w:p w:rsidR="00BF42F6" w:rsidRPr="004B233F" w:rsidRDefault="00BF42F6" w:rsidP="00EF60F0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2"/>
          </w:tcPr>
          <w:p w:rsidR="00BF42F6" w:rsidRPr="00810F34" w:rsidRDefault="00BF42F6" w:rsidP="00013E3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Количество п</w:t>
            </w:r>
            <w:r w:rsidRPr="00810F34">
              <w:rPr>
                <w:sz w:val="20"/>
                <w:szCs w:val="20"/>
                <w:lang w:eastAsia="ar-SA" w:bidi="ar-SA"/>
              </w:rPr>
              <w:t>ривл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 молодых специалистов в ОО</w:t>
            </w:r>
          </w:p>
        </w:tc>
        <w:tc>
          <w:tcPr>
            <w:tcW w:w="689" w:type="dxa"/>
          </w:tcPr>
          <w:p w:rsidR="00BF42F6" w:rsidRPr="00AF2F4E" w:rsidRDefault="00BF42F6" w:rsidP="00EF60F0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gridSpan w:val="2"/>
          </w:tcPr>
          <w:p w:rsidR="00BF42F6" w:rsidRPr="00AF2F4E" w:rsidRDefault="00BF42F6" w:rsidP="00EF6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4E">
              <w:rPr>
                <w:rFonts w:ascii="Times New Roman" w:hAnsi="Times New Roman" w:cs="Times New Roman"/>
              </w:rPr>
              <w:t>3</w:t>
            </w:r>
          </w:p>
        </w:tc>
      </w:tr>
    </w:tbl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Pr="00FD4104" w:rsidRDefault="00F07ADD" w:rsidP="00BB1DA8">
      <w:pPr>
        <w:pStyle w:val="Standard"/>
        <w:shd w:val="clear" w:color="auto" w:fill="FFFFFF" w:themeFill="background1"/>
        <w:tabs>
          <w:tab w:val="left" w:pos="6379"/>
        </w:tabs>
        <w:ind w:firstLine="6096"/>
        <w:rPr>
          <w:bCs/>
        </w:rPr>
      </w:pPr>
      <w:r>
        <w:rPr>
          <w:bCs/>
        </w:rPr>
        <w:t>Приложение 3</w:t>
      </w:r>
    </w:p>
    <w:p w:rsidR="00F07ADD" w:rsidRPr="00FD4104" w:rsidRDefault="00F07ADD" w:rsidP="00BB1DA8">
      <w:pPr>
        <w:pStyle w:val="Standard"/>
        <w:shd w:val="clear" w:color="auto" w:fill="FFFFFF" w:themeFill="background1"/>
        <w:tabs>
          <w:tab w:val="left" w:pos="6379"/>
        </w:tabs>
        <w:ind w:firstLine="6096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F07ADD" w:rsidRPr="00FD4104" w:rsidRDefault="00F07ADD" w:rsidP="00BB1DA8">
      <w:pPr>
        <w:pStyle w:val="Standard"/>
        <w:shd w:val="clear" w:color="auto" w:fill="FFFFFF" w:themeFill="background1"/>
        <w:tabs>
          <w:tab w:val="left" w:pos="6379"/>
        </w:tabs>
        <w:ind w:firstLine="6096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F07ADD" w:rsidRDefault="00F07ADD" w:rsidP="00BB1DA8">
      <w:pPr>
        <w:pStyle w:val="Standard"/>
        <w:shd w:val="clear" w:color="auto" w:fill="FFFFFF" w:themeFill="background1"/>
        <w:tabs>
          <w:tab w:val="left" w:pos="6379"/>
        </w:tabs>
        <w:ind w:firstLine="6096"/>
        <w:rPr>
          <w:bCs/>
        </w:rPr>
      </w:pPr>
      <w:r w:rsidRPr="00FD4104">
        <w:rPr>
          <w:bCs/>
        </w:rPr>
        <w:t>муниципального образования</w:t>
      </w:r>
    </w:p>
    <w:p w:rsidR="00F07ADD" w:rsidRDefault="00F07ADD" w:rsidP="00BB1DA8">
      <w:pPr>
        <w:pStyle w:val="Standard"/>
        <w:tabs>
          <w:tab w:val="left" w:pos="6379"/>
        </w:tabs>
        <w:ind w:firstLine="6096"/>
        <w:jc w:val="both"/>
        <w:rPr>
          <w:b/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t>_</w:t>
      </w:r>
      <w:r w:rsidR="00F6337F">
        <w:rPr>
          <w:bCs/>
          <w:u w:val="single"/>
        </w:rPr>
        <w:t>17.03.2017 г.</w:t>
      </w:r>
      <w:r>
        <w:rPr>
          <w:bCs/>
          <w:u w:val="single"/>
        </w:rPr>
        <w:t>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</w:t>
      </w:r>
      <w:r w:rsidR="00F6337F">
        <w:rPr>
          <w:bCs/>
          <w:u w:val="single"/>
        </w:rPr>
        <w:t>406</w:t>
      </w:r>
      <w:r>
        <w:rPr>
          <w:bCs/>
          <w:u w:val="single"/>
        </w:rPr>
        <w:t>____</w:t>
      </w: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Pr="00F07ADD" w:rsidRDefault="00F07ADD" w:rsidP="00F07ADD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07ADD">
        <w:rPr>
          <w:rFonts w:ascii="Times New Roman" w:eastAsia="Calibri" w:hAnsi="Times New Roman" w:cs="Times New Roman"/>
          <w:b/>
          <w:bCs/>
          <w:sz w:val="24"/>
          <w:szCs w:val="24"/>
        </w:rPr>
        <w:t>Раздел 11.</w:t>
      </w:r>
      <w:r w:rsidRPr="00F07ADD">
        <w:rPr>
          <w:rFonts w:ascii="Times New Roman" w:hAnsi="Times New Roman" w:cs="Times New Roman"/>
          <w:b/>
          <w:sz w:val="24"/>
          <w:szCs w:val="24"/>
        </w:rPr>
        <w:t xml:space="preserve"> «Оценка эффективности реализации муниципальной программы»</w:t>
      </w:r>
    </w:p>
    <w:p w:rsidR="00F07ADD" w:rsidRPr="004B233F" w:rsidRDefault="00F07ADD" w:rsidP="00F07A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муниципальной программы </w:t>
      </w:r>
    </w:p>
    <w:p w:rsidR="00F07ADD" w:rsidRPr="00E93261" w:rsidRDefault="00F07ADD" w:rsidP="00F07ADD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4B233F">
        <w:rPr>
          <w:rFonts w:ascii="Times New Roman" w:hAnsi="Times New Roman" w:cs="Times New Roman"/>
          <w:sz w:val="24"/>
          <w:szCs w:val="24"/>
        </w:rPr>
        <w:t>«Развитие образования на 2016-</w:t>
      </w:r>
      <w:r w:rsidRPr="00E93261">
        <w:rPr>
          <w:rFonts w:ascii="Times New Roman" w:hAnsi="Times New Roman" w:cs="Times New Roman"/>
          <w:sz w:val="24"/>
          <w:szCs w:val="24"/>
        </w:rPr>
        <w:t>2019гг.»</w:t>
      </w:r>
    </w:p>
    <w:p w:rsidR="00F07ADD" w:rsidRPr="004B233F" w:rsidRDefault="00F07ADD" w:rsidP="00F07A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F07ADD" w:rsidRPr="004B233F" w:rsidRDefault="00F07ADD" w:rsidP="00F07AD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4B233F">
        <w:rPr>
          <w:rFonts w:ascii="Times New Roman" w:hAnsi="Times New Roman" w:cs="Times New Roman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1"/>
        <w:gridCol w:w="2524"/>
        <w:gridCol w:w="916"/>
        <w:gridCol w:w="1150"/>
        <w:gridCol w:w="1268"/>
        <w:gridCol w:w="1032"/>
        <w:gridCol w:w="916"/>
        <w:gridCol w:w="1620"/>
      </w:tblGrid>
      <w:tr w:rsidR="00F07ADD" w:rsidRPr="004B233F" w:rsidTr="00EF60F0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t xml:space="preserve">                                   </w:t>
            </w: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07ADD" w:rsidRPr="004B233F" w:rsidTr="00EF60F0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3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бразования на 2016-</w:t>
            </w:r>
            <w:r w:rsidRPr="00E93261">
              <w:rPr>
                <w:rFonts w:ascii="Times New Roman" w:hAnsi="Times New Roman" w:cs="Times New Roman"/>
                <w:b/>
                <w:sz w:val="24"/>
                <w:szCs w:val="24"/>
              </w:rPr>
              <w:t>2019гг.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вновь созданных мест в ДОО города Зим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хват детей в возрасте от 1,5 до 7 лет услугами дошкольного  образов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муниципальн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Дошкольное образование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..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вновь созданных мест в ДОО города Зим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..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хват детей в возрасте от 1,5 до 7 лет услугами дошкольного  образов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подпрограммы 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Подпрограмма 2 «Общее образование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B233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ля выпускников ОО, освоивших основные общеобразовательные программы среднего общего образования и получивших аттеста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ля выпускников ОО, освоивших </w:t>
            </w:r>
            <w:r w:rsidRPr="004B233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подпрограммы 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Подпрограмма 3 «Дополнительное образование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и подростков, </w:t>
            </w:r>
            <w:r w:rsidRPr="004B233F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подпрограммы 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тдых, оздоровление и занятость детей в период летних каникул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подпрограммы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 «Обеспечение функций управления в сфере образования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подпрограммы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F07ADD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F0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 « Служебный специальный жилой фонд»</w:t>
            </w: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BB1DA8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F07ADD" w:rsidRDefault="00BF42F6" w:rsidP="00BF42F6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Количество </w:t>
            </w:r>
            <w:r w:rsidRPr="00F07ADD">
              <w:rPr>
                <w:sz w:val="20"/>
                <w:szCs w:val="20"/>
                <w:lang w:eastAsia="ar-SA" w:bidi="ar-SA"/>
              </w:rPr>
              <w:t xml:space="preserve">молодых педагогов </w:t>
            </w:r>
            <w:r>
              <w:rPr>
                <w:sz w:val="20"/>
                <w:szCs w:val="20"/>
                <w:lang w:eastAsia="ar-SA" w:bidi="ar-SA"/>
              </w:rPr>
              <w:t>о</w:t>
            </w:r>
            <w:r w:rsidR="00F07ADD" w:rsidRPr="00F07ADD">
              <w:rPr>
                <w:sz w:val="20"/>
                <w:szCs w:val="20"/>
                <w:lang w:eastAsia="ar-SA" w:bidi="ar-SA"/>
              </w:rPr>
              <w:t>бесп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="00F07ADD" w:rsidRPr="00F07ADD">
              <w:rPr>
                <w:sz w:val="20"/>
                <w:szCs w:val="20"/>
                <w:lang w:eastAsia="ar-SA" w:bidi="ar-SA"/>
              </w:rPr>
              <w:t xml:space="preserve"> служебным жилье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F07ADD" w:rsidRDefault="00F07ADD" w:rsidP="00EF60F0">
            <w:pPr>
              <w:pStyle w:val="ConsPlusNormal"/>
              <w:ind w:right="-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C82A82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F07ADD" w:rsidRDefault="00F07ADD" w:rsidP="00EF60F0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F07ADD">
              <w:rPr>
                <w:rFonts w:ascii="Times New Roman" w:hAnsi="Times New Roman" w:cs="Times New Roman"/>
                <w:sz w:val="24"/>
                <w:szCs w:val="24"/>
              </w:rPr>
              <w:t>и так далее по целевым показателям подпрограммы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F07ADD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D" w:rsidRPr="004B233F" w:rsidTr="00EF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D" w:rsidRPr="004B233F" w:rsidRDefault="00F07ADD" w:rsidP="00EF60F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F">
              <w:rPr>
                <w:rFonts w:ascii="Times New Roman" w:hAnsi="Times New Roman" w:cs="Times New Roman"/>
                <w:sz w:val="24"/>
                <w:szCs w:val="24"/>
              </w:rPr>
              <w:t>и так далее по подпрограммам</w:t>
            </w:r>
          </w:p>
        </w:tc>
      </w:tr>
    </w:tbl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F0398" w:rsidRPr="00FD4104" w:rsidRDefault="00DF0398" w:rsidP="00BB1DA8">
      <w:pPr>
        <w:pStyle w:val="Standard"/>
        <w:shd w:val="clear" w:color="auto" w:fill="FFFFFF" w:themeFill="background1"/>
        <w:tabs>
          <w:tab w:val="left" w:pos="6096"/>
        </w:tabs>
        <w:ind w:firstLine="6096"/>
        <w:rPr>
          <w:bCs/>
        </w:rPr>
      </w:pPr>
      <w:r>
        <w:rPr>
          <w:bCs/>
        </w:rPr>
        <w:t>Приложение 4</w:t>
      </w:r>
    </w:p>
    <w:p w:rsidR="00DF0398" w:rsidRPr="00FD4104" w:rsidRDefault="00DF0398" w:rsidP="00BB1DA8">
      <w:pPr>
        <w:pStyle w:val="Standard"/>
        <w:shd w:val="clear" w:color="auto" w:fill="FFFFFF" w:themeFill="background1"/>
        <w:tabs>
          <w:tab w:val="left" w:pos="6096"/>
        </w:tabs>
        <w:ind w:firstLine="6096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F0398" w:rsidRPr="00FD4104" w:rsidRDefault="00DF0398" w:rsidP="00BB1DA8">
      <w:pPr>
        <w:pStyle w:val="Standard"/>
        <w:shd w:val="clear" w:color="auto" w:fill="FFFFFF" w:themeFill="background1"/>
        <w:tabs>
          <w:tab w:val="left" w:pos="6096"/>
        </w:tabs>
        <w:ind w:firstLine="6096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BB1DA8" w:rsidRDefault="00DF0398" w:rsidP="00BB1DA8">
      <w:pPr>
        <w:pStyle w:val="Standard"/>
        <w:shd w:val="clear" w:color="auto" w:fill="FFFFFF" w:themeFill="background1"/>
        <w:tabs>
          <w:tab w:val="left" w:pos="6096"/>
        </w:tabs>
        <w:ind w:firstLine="6096"/>
        <w:rPr>
          <w:bCs/>
        </w:rPr>
      </w:pPr>
      <w:r w:rsidRPr="00FD4104">
        <w:rPr>
          <w:bCs/>
        </w:rPr>
        <w:t>муниципального образования</w:t>
      </w:r>
      <w:r w:rsidR="00BB1DA8">
        <w:rPr>
          <w:bCs/>
        </w:rPr>
        <w:tab/>
      </w:r>
    </w:p>
    <w:p w:rsidR="00DF0398" w:rsidRPr="00BB1DA8" w:rsidRDefault="00DF0398" w:rsidP="00BB1DA8">
      <w:pPr>
        <w:pStyle w:val="Standard"/>
        <w:shd w:val="clear" w:color="auto" w:fill="FFFFFF" w:themeFill="background1"/>
        <w:tabs>
          <w:tab w:val="left" w:pos="6096"/>
        </w:tabs>
        <w:ind w:firstLine="6096"/>
        <w:rPr>
          <w:bCs/>
        </w:rPr>
      </w:pPr>
      <w:r w:rsidRPr="00C9450A">
        <w:rPr>
          <w:bCs/>
        </w:rPr>
        <w:t>от</w:t>
      </w:r>
      <w:r w:rsidR="00BB1DA8">
        <w:rPr>
          <w:bCs/>
        </w:rPr>
        <w:t xml:space="preserve"> </w:t>
      </w:r>
      <w:r w:rsidR="00F6337F">
        <w:rPr>
          <w:bCs/>
          <w:u w:val="single"/>
        </w:rPr>
        <w:t xml:space="preserve">_17.03.2017 г. </w:t>
      </w:r>
      <w:r>
        <w:rPr>
          <w:bCs/>
          <w:u w:val="single"/>
        </w:rPr>
        <w:t>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 w:rsidR="00F6337F">
        <w:rPr>
          <w:bCs/>
          <w:u w:val="single"/>
        </w:rPr>
        <w:t>__</w:t>
      </w:r>
      <w:r>
        <w:rPr>
          <w:bCs/>
          <w:u w:val="single"/>
        </w:rPr>
        <w:t>_</w:t>
      </w:r>
      <w:r w:rsidR="00F6337F">
        <w:rPr>
          <w:bCs/>
          <w:u w:val="single"/>
        </w:rPr>
        <w:t>406_</w:t>
      </w:r>
      <w:r>
        <w:rPr>
          <w:bCs/>
          <w:u w:val="single"/>
        </w:rPr>
        <w:t>__</w:t>
      </w: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F0398" w:rsidRPr="00DF0398" w:rsidRDefault="00DF0398" w:rsidP="00DF0398">
      <w:pPr>
        <w:pStyle w:val="Standard"/>
        <w:tabs>
          <w:tab w:val="left" w:pos="1276"/>
        </w:tabs>
        <w:suppressAutoHyphens w:val="0"/>
        <w:jc w:val="center"/>
        <w:rPr>
          <w:b/>
          <w:bCs/>
        </w:rPr>
      </w:pPr>
      <w:r w:rsidRPr="00DF0398">
        <w:rPr>
          <w:b/>
          <w:bCs/>
        </w:rPr>
        <w:t>Подпрограмма 6 « Служебный специальный жилой фонд»</w:t>
      </w:r>
    </w:p>
    <w:p w:rsidR="00DF0398" w:rsidRPr="00DF0398" w:rsidRDefault="00DF0398" w:rsidP="00DF039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398" w:rsidRPr="00DF0398" w:rsidRDefault="00DF0398" w:rsidP="00DF0398">
      <w:pPr>
        <w:pStyle w:val="Standard"/>
        <w:jc w:val="both"/>
        <w:rPr>
          <w:b/>
          <w:bCs/>
        </w:rPr>
      </w:pPr>
      <w:r w:rsidRPr="00DF0398">
        <w:rPr>
          <w:b/>
          <w:bCs/>
        </w:rPr>
        <w:t>Раздел 1. Паспорт подпрограммы</w:t>
      </w:r>
    </w:p>
    <w:p w:rsidR="00DF0398" w:rsidRPr="00DF0398" w:rsidRDefault="00DF0398" w:rsidP="00DF0398">
      <w:pPr>
        <w:pStyle w:val="Standard"/>
        <w:jc w:val="both"/>
      </w:pPr>
    </w:p>
    <w:tbl>
      <w:tblPr>
        <w:tblW w:w="9781" w:type="dxa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985"/>
        <w:gridCol w:w="7229"/>
      </w:tblGrid>
      <w:tr w:rsidR="00DF0398" w:rsidRPr="00DF0398" w:rsidTr="00BB1DA8">
        <w:trPr>
          <w:trHeight w:val="286"/>
          <w:jc w:val="center"/>
        </w:trPr>
        <w:tc>
          <w:tcPr>
            <w:tcW w:w="567" w:type="dxa"/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1.</w:t>
            </w:r>
          </w:p>
        </w:tc>
        <w:tc>
          <w:tcPr>
            <w:tcW w:w="1985" w:type="dxa"/>
          </w:tcPr>
          <w:p w:rsidR="00DF0398" w:rsidRPr="00DF0398" w:rsidRDefault="00DF0398" w:rsidP="00DF0398">
            <w:pPr>
              <w:pStyle w:val="TableContents"/>
              <w:suppressLineNumbers w:val="0"/>
              <w:snapToGrid w:val="0"/>
              <w:ind w:left="145"/>
            </w:pPr>
            <w:r w:rsidRPr="00DF0398">
              <w:t>Наименование муниципальной подпрограммы</w:t>
            </w:r>
          </w:p>
        </w:tc>
        <w:tc>
          <w:tcPr>
            <w:tcW w:w="7229" w:type="dxa"/>
          </w:tcPr>
          <w:p w:rsidR="00DF0398" w:rsidRPr="00DF0398" w:rsidRDefault="00DF0398" w:rsidP="00DF0398">
            <w:pPr>
              <w:pStyle w:val="Standard"/>
              <w:ind w:left="122" w:right="134"/>
              <w:jc w:val="both"/>
            </w:pPr>
            <w:r w:rsidRPr="00DF0398">
              <w:t xml:space="preserve">«Служебный специальный жилой фонд» </w:t>
            </w:r>
          </w:p>
          <w:p w:rsidR="00DF0398" w:rsidRPr="00DF0398" w:rsidRDefault="00DF0398" w:rsidP="00DF0398">
            <w:pPr>
              <w:pStyle w:val="Standard"/>
              <w:ind w:left="122" w:right="134"/>
              <w:jc w:val="both"/>
            </w:pPr>
          </w:p>
        </w:tc>
      </w:tr>
      <w:tr w:rsidR="00DF0398" w:rsidRPr="00DF0398" w:rsidTr="00BB1DA8">
        <w:trPr>
          <w:trHeight w:val="1140"/>
          <w:jc w:val="center"/>
        </w:trPr>
        <w:tc>
          <w:tcPr>
            <w:tcW w:w="567" w:type="dxa"/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2.</w:t>
            </w:r>
          </w:p>
        </w:tc>
        <w:tc>
          <w:tcPr>
            <w:tcW w:w="1985" w:type="dxa"/>
          </w:tcPr>
          <w:p w:rsidR="00DF0398" w:rsidRPr="00DF0398" w:rsidRDefault="00DF0398" w:rsidP="00DF0398">
            <w:pPr>
              <w:pStyle w:val="TableContents"/>
              <w:suppressLineNumbers w:val="0"/>
              <w:snapToGrid w:val="0"/>
              <w:ind w:left="145"/>
            </w:pPr>
            <w:r w:rsidRPr="00DF0398">
              <w:t>Ответственный исполнитель муниципальной подпрограммы</w:t>
            </w:r>
          </w:p>
        </w:tc>
        <w:tc>
          <w:tcPr>
            <w:tcW w:w="7229" w:type="dxa"/>
          </w:tcPr>
          <w:p w:rsidR="00DF0398" w:rsidRPr="00DF0398" w:rsidRDefault="00DF0398" w:rsidP="00543028">
            <w:pPr>
              <w:pStyle w:val="TableContents"/>
              <w:suppressLineNumbers w:val="0"/>
              <w:snapToGrid w:val="0"/>
              <w:ind w:left="122" w:right="134"/>
              <w:jc w:val="both"/>
            </w:pPr>
            <w:r w:rsidRPr="00DF0398">
              <w:t xml:space="preserve">Комитет по образованию администрации </w:t>
            </w:r>
            <w:r w:rsidR="00543028">
              <w:t>ЗГМО</w:t>
            </w: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0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3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</w:pPr>
            <w:r w:rsidRPr="00DF0398">
              <w:t>Участники муниципальной подпрограммы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22" w:right="134"/>
              <w:jc w:val="both"/>
            </w:pPr>
            <w:r w:rsidRPr="00DF0398">
              <w:t>1. Администрация Зиминского городского муниципального образования.</w:t>
            </w:r>
          </w:p>
          <w:p w:rsidR="00DF0398" w:rsidRPr="00DF0398" w:rsidRDefault="00DF0398" w:rsidP="00DF0398">
            <w:pPr>
              <w:pStyle w:val="TableContents"/>
              <w:snapToGrid w:val="0"/>
              <w:ind w:left="122" w:right="134"/>
              <w:jc w:val="both"/>
            </w:pPr>
            <w:r w:rsidRPr="00DF0398">
              <w:t>2 Комитет по управлению муниципальным имуществом администрации ЗГМО.</w:t>
            </w:r>
          </w:p>
          <w:p w:rsidR="00DF0398" w:rsidRPr="00DF0398" w:rsidRDefault="00DF0398" w:rsidP="00DF0398">
            <w:pPr>
              <w:pStyle w:val="TableContents"/>
              <w:snapToGrid w:val="0"/>
              <w:ind w:left="122" w:right="134"/>
              <w:jc w:val="both"/>
            </w:pPr>
            <w:r w:rsidRPr="00DF0398">
              <w:t xml:space="preserve">3 Отдел молодежной политики администрации </w:t>
            </w:r>
            <w:r w:rsidR="00543028">
              <w:t>ЗГМО</w:t>
            </w:r>
            <w:r w:rsidRPr="00DF0398">
              <w:t>.</w:t>
            </w:r>
          </w:p>
          <w:p w:rsidR="00DF0398" w:rsidRPr="00DF0398" w:rsidRDefault="00DF0398" w:rsidP="00DF0398">
            <w:pPr>
              <w:pStyle w:val="TableContents"/>
              <w:ind w:left="122" w:right="134"/>
              <w:jc w:val="both"/>
            </w:pPr>
            <w:r w:rsidRPr="00DF0398">
              <w:t>4 .Образовательные организации г. Зимы.</w:t>
            </w: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3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</w:pPr>
            <w:r w:rsidRPr="00DF0398">
              <w:t>Цель муниципальной подпрограмм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F0398" w:rsidRDefault="00DF0398" w:rsidP="00DF0398">
            <w:pPr>
              <w:pStyle w:val="Standard"/>
              <w:ind w:left="125" w:right="136"/>
              <w:jc w:val="both"/>
              <w:rPr>
                <w:kern w:val="24"/>
              </w:rPr>
            </w:pPr>
            <w:r w:rsidRPr="00DF0398">
              <w:t xml:space="preserve">Создание системы муниципальной поддержки педагогических работников в решении жилищной проблемы   </w:t>
            </w: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5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</w:pPr>
            <w:r w:rsidRPr="00DF0398">
              <w:t>Задачи муниципальной подпрограммы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F0398" w:rsidRDefault="00DF0398" w:rsidP="00DF0398">
            <w:pPr>
              <w:pStyle w:val="Standard"/>
              <w:ind w:right="136"/>
              <w:jc w:val="both"/>
            </w:pPr>
            <w:r w:rsidRPr="00DF0398">
              <w:t>- Формирование условий для повышения заинтересованности   педагогических работников в развитии социально-экономического и производственного потенциала   муниципального образования, закрепление педагогических работников в нашем городе.</w:t>
            </w: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8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6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</w:pPr>
            <w:r w:rsidRPr="00DF0398">
              <w:t>Сроки реализации муниципальной подпрограммы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22" w:right="134"/>
              <w:jc w:val="both"/>
              <w:rPr>
                <w:i/>
                <w:iCs/>
              </w:rPr>
            </w:pPr>
            <w:r w:rsidRPr="00DF0398">
              <w:t>2016-2019 годы</w:t>
            </w: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7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uppressLineNumbers w:val="0"/>
              <w:snapToGrid w:val="0"/>
              <w:ind w:left="145"/>
            </w:pPr>
            <w:r w:rsidRPr="00DF0398">
              <w:t>Целевые показатели муниципальной подпрограммы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F0398" w:rsidRDefault="00F6337F" w:rsidP="00DF0398">
            <w:pPr>
              <w:pStyle w:val="Standard"/>
              <w:numPr>
                <w:ilvl w:val="0"/>
                <w:numId w:val="13"/>
              </w:numPr>
              <w:tabs>
                <w:tab w:val="left" w:pos="7655"/>
              </w:tabs>
              <w:ind w:right="134"/>
              <w:jc w:val="both"/>
              <w:rPr>
                <w:lang w:eastAsia="ar-SA" w:bidi="ar-SA"/>
              </w:rPr>
            </w:pPr>
            <w:r>
              <w:rPr>
                <w:lang w:eastAsia="ar-SA" w:bidi="ar-SA"/>
              </w:rPr>
              <w:t xml:space="preserve"> Количество </w:t>
            </w:r>
            <w:r w:rsidR="00DF0398" w:rsidRPr="00DF0398">
              <w:rPr>
                <w:lang w:eastAsia="ar-SA" w:bidi="ar-SA"/>
              </w:rPr>
              <w:t xml:space="preserve"> молодых      педагогов      образовательных</w:t>
            </w:r>
          </w:p>
          <w:p w:rsidR="00DF0398" w:rsidRPr="00DF0398" w:rsidRDefault="00DF0398" w:rsidP="00DF0398">
            <w:pPr>
              <w:pStyle w:val="Standard"/>
              <w:tabs>
                <w:tab w:val="left" w:pos="7655"/>
              </w:tabs>
              <w:ind w:left="122" w:right="134"/>
              <w:jc w:val="both"/>
              <w:rPr>
                <w:lang w:eastAsia="ar-SA" w:bidi="ar-SA"/>
              </w:rPr>
            </w:pPr>
            <w:r w:rsidRPr="00DF0398">
              <w:rPr>
                <w:lang w:eastAsia="ar-SA" w:bidi="ar-SA"/>
              </w:rPr>
              <w:t xml:space="preserve"> организаций </w:t>
            </w:r>
            <w:r w:rsidR="00F6337F">
              <w:rPr>
                <w:lang w:eastAsia="ar-SA" w:bidi="ar-SA"/>
              </w:rPr>
              <w:t>о</w:t>
            </w:r>
            <w:r w:rsidR="00F6337F" w:rsidRPr="00DF0398">
              <w:rPr>
                <w:lang w:eastAsia="ar-SA" w:bidi="ar-SA"/>
              </w:rPr>
              <w:t>беспечен</w:t>
            </w:r>
            <w:r w:rsidR="00F6337F">
              <w:rPr>
                <w:lang w:eastAsia="ar-SA" w:bidi="ar-SA"/>
              </w:rPr>
              <w:t>ных</w:t>
            </w:r>
            <w:r w:rsidR="00F6337F" w:rsidRPr="00DF0398">
              <w:rPr>
                <w:lang w:eastAsia="ar-SA" w:bidi="ar-SA"/>
              </w:rPr>
              <w:t xml:space="preserve"> </w:t>
            </w:r>
            <w:r w:rsidRPr="00DF0398">
              <w:rPr>
                <w:lang w:eastAsia="ar-SA" w:bidi="ar-SA"/>
              </w:rPr>
              <w:t>служебным жильем;</w:t>
            </w:r>
          </w:p>
          <w:p w:rsidR="00DF0398" w:rsidRPr="00DF0398" w:rsidRDefault="00DF0398" w:rsidP="00DF0398">
            <w:pPr>
              <w:pStyle w:val="Standard"/>
              <w:numPr>
                <w:ilvl w:val="0"/>
                <w:numId w:val="13"/>
              </w:numPr>
              <w:tabs>
                <w:tab w:val="left" w:pos="7655"/>
              </w:tabs>
              <w:ind w:right="134"/>
              <w:jc w:val="both"/>
              <w:rPr>
                <w:lang w:eastAsia="ar-SA" w:bidi="ar-SA"/>
              </w:rPr>
            </w:pPr>
            <w:r w:rsidRPr="00DF0398">
              <w:rPr>
                <w:lang w:eastAsia="ar-SA" w:bidi="ar-SA"/>
              </w:rPr>
              <w:t>Доля обеспеченности педагогическими кадрами в ОО;</w:t>
            </w:r>
          </w:p>
          <w:p w:rsidR="00DF0398" w:rsidRPr="00DF0398" w:rsidRDefault="00F6337F" w:rsidP="00DF0398">
            <w:pPr>
              <w:pStyle w:val="Standard"/>
              <w:numPr>
                <w:ilvl w:val="0"/>
                <w:numId w:val="13"/>
              </w:numPr>
              <w:tabs>
                <w:tab w:val="left" w:pos="7655"/>
              </w:tabs>
              <w:ind w:right="134"/>
              <w:jc w:val="both"/>
              <w:rPr>
                <w:b/>
                <w:bCs/>
                <w:lang w:eastAsia="ar-SA" w:bidi="ar-SA"/>
              </w:rPr>
            </w:pPr>
            <w:r>
              <w:rPr>
                <w:lang w:eastAsia="ar-SA" w:bidi="ar-SA"/>
              </w:rPr>
              <w:t>Количество</w:t>
            </w:r>
            <w:r w:rsidR="00DF0398" w:rsidRPr="00DF0398">
              <w:rPr>
                <w:lang w:eastAsia="ar-SA" w:bidi="ar-SA"/>
              </w:rPr>
              <w:t xml:space="preserve"> молодых специалистов</w:t>
            </w:r>
            <w:r>
              <w:rPr>
                <w:lang w:eastAsia="ar-SA" w:bidi="ar-SA"/>
              </w:rPr>
              <w:t xml:space="preserve"> п</w:t>
            </w:r>
            <w:r w:rsidRPr="00DF0398">
              <w:rPr>
                <w:lang w:eastAsia="ar-SA" w:bidi="ar-SA"/>
              </w:rPr>
              <w:t>ривлечен</w:t>
            </w:r>
            <w:r>
              <w:rPr>
                <w:lang w:eastAsia="ar-SA" w:bidi="ar-SA"/>
              </w:rPr>
              <w:t>ных</w:t>
            </w:r>
            <w:r w:rsidR="00DF0398" w:rsidRPr="00DF0398">
              <w:rPr>
                <w:lang w:eastAsia="ar-SA" w:bidi="ar-SA"/>
              </w:rPr>
              <w:t xml:space="preserve"> в ОО.</w:t>
            </w:r>
          </w:p>
          <w:p w:rsidR="00DF0398" w:rsidRPr="00DF0398" w:rsidRDefault="00DF0398" w:rsidP="00DF0398">
            <w:pPr>
              <w:pStyle w:val="Standard"/>
              <w:tabs>
                <w:tab w:val="left" w:pos="7655"/>
              </w:tabs>
              <w:ind w:right="134"/>
              <w:jc w:val="both"/>
            </w:pP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8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</w:pPr>
            <w:r w:rsidRPr="00DF0398">
              <w:t>Объем и источники</w:t>
            </w:r>
          </w:p>
          <w:p w:rsidR="00DF0398" w:rsidRPr="00DF0398" w:rsidRDefault="00DF0398" w:rsidP="00DF0398">
            <w:pPr>
              <w:pStyle w:val="TableContents"/>
              <w:ind w:left="145"/>
            </w:pPr>
            <w:r w:rsidRPr="00DF0398">
              <w:t>финансирования муниципальной подпрограммы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721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673"/>
              <w:gridCol w:w="1134"/>
              <w:gridCol w:w="1134"/>
              <w:gridCol w:w="1134"/>
              <w:gridCol w:w="993"/>
              <w:gridCol w:w="1143"/>
            </w:tblGrid>
            <w:tr w:rsidR="00DF0398" w:rsidRPr="00DF0398" w:rsidTr="00DF0398"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both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jc w:val="both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Всего по под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398" w:rsidRPr="00DF0398" w:rsidRDefault="00DF0398" w:rsidP="00DF0398">
                  <w:pPr>
                    <w:spacing w:line="240" w:lineRule="auto"/>
                    <w:ind w:left="122" w:right="13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398" w:rsidRPr="00DF0398" w:rsidRDefault="00DF0398" w:rsidP="00DF0398">
                  <w:pPr>
                    <w:tabs>
                      <w:tab w:val="left" w:pos="903"/>
                    </w:tabs>
                    <w:spacing w:line="240" w:lineRule="auto"/>
                    <w:ind w:left="-108" w:right="13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-93" w:right="-123"/>
                    <w:jc w:val="both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-93" w:right="-123"/>
                    <w:jc w:val="both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2019 год</w:t>
                  </w:r>
                </w:p>
              </w:tc>
            </w:tr>
            <w:tr w:rsidR="00DF0398" w:rsidRPr="00DF0398" w:rsidTr="00DF0398"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spacing w:line="240" w:lineRule="auto"/>
                    <w:ind w:right="1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6461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right="19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34" w:right="-123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-93" w:right="-123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2730,77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-93" w:right="-123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2730,78</w:t>
                  </w:r>
                </w:p>
              </w:tc>
            </w:tr>
            <w:tr w:rsidR="00DF0398" w:rsidRPr="00DF0398" w:rsidTr="00DF0398"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spacing w:line="240" w:lineRule="auto"/>
                    <w:ind w:right="1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34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DF0398" w:rsidRPr="00DF0398" w:rsidTr="00DF0398"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spacing w:line="240" w:lineRule="auto"/>
                    <w:ind w:right="1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34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DF0398" w:rsidRPr="00DF0398" w:rsidTr="00DF0398"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spacing w:line="240" w:lineRule="auto"/>
                    <w:ind w:right="1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6461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right="19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34" w:right="-123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-93" w:right="-123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2730,77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-93" w:right="-123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2730,78</w:t>
                  </w:r>
                </w:p>
              </w:tc>
            </w:tr>
            <w:tr w:rsidR="00DF0398" w:rsidRPr="00DF0398" w:rsidTr="00DF0398"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spacing w:line="240" w:lineRule="auto"/>
                    <w:ind w:right="1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3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0398" w:rsidRPr="00DF0398" w:rsidRDefault="00DF0398" w:rsidP="00DF0398">
                  <w:pPr>
                    <w:pStyle w:val="TableContents"/>
                    <w:snapToGrid w:val="0"/>
                    <w:ind w:left="122" w:right="134"/>
                    <w:jc w:val="center"/>
                    <w:rPr>
                      <w:sz w:val="16"/>
                      <w:szCs w:val="16"/>
                    </w:rPr>
                  </w:pPr>
                  <w:r w:rsidRPr="00DF0398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F0398" w:rsidRPr="00DF0398" w:rsidRDefault="00DF0398" w:rsidP="00DF0398">
            <w:pPr>
              <w:pStyle w:val="TableContents"/>
              <w:snapToGrid w:val="0"/>
              <w:ind w:left="122" w:right="134"/>
              <w:jc w:val="both"/>
            </w:pP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lastRenderedPageBreak/>
              <w:t>9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  <w:rPr>
                <w:shd w:val="clear" w:color="auto" w:fill="FFFF99"/>
              </w:rPr>
            </w:pPr>
            <w:r w:rsidRPr="00DF0398">
              <w:t>Ожидаемые результаты реализации муниципальной подпрограмм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F0398" w:rsidRDefault="00DF0398" w:rsidP="00DF0398">
            <w:pPr>
              <w:pStyle w:val="Standard"/>
              <w:numPr>
                <w:ilvl w:val="0"/>
                <w:numId w:val="14"/>
              </w:numPr>
              <w:tabs>
                <w:tab w:val="left" w:pos="7655"/>
              </w:tabs>
              <w:ind w:right="134"/>
              <w:jc w:val="both"/>
              <w:rPr>
                <w:lang w:eastAsia="ar-SA" w:bidi="ar-SA"/>
              </w:rPr>
            </w:pPr>
            <w:r w:rsidRPr="00DF0398">
              <w:rPr>
                <w:lang w:eastAsia="ar-SA" w:bidi="ar-SA"/>
              </w:rPr>
              <w:t xml:space="preserve">Приобретение    не    менее    одной    квартиры    в   год   для </w:t>
            </w:r>
          </w:p>
          <w:p w:rsidR="00DF0398" w:rsidRPr="00DF0398" w:rsidRDefault="00DF0398" w:rsidP="00DF0398">
            <w:pPr>
              <w:pStyle w:val="Standard"/>
              <w:tabs>
                <w:tab w:val="left" w:pos="7655"/>
              </w:tabs>
              <w:ind w:left="122" w:right="134"/>
              <w:jc w:val="both"/>
              <w:rPr>
                <w:lang w:eastAsia="ar-SA" w:bidi="ar-SA"/>
              </w:rPr>
            </w:pPr>
            <w:r w:rsidRPr="00DF0398">
              <w:rPr>
                <w:lang w:eastAsia="ar-SA" w:bidi="ar-SA"/>
              </w:rPr>
              <w:t>педагогических работников;</w:t>
            </w:r>
          </w:p>
          <w:p w:rsidR="00DF0398" w:rsidRPr="00DF0398" w:rsidRDefault="00DF0398" w:rsidP="00DF0398">
            <w:pPr>
              <w:pStyle w:val="Standard"/>
              <w:numPr>
                <w:ilvl w:val="0"/>
                <w:numId w:val="14"/>
              </w:numPr>
              <w:tabs>
                <w:tab w:val="left" w:pos="7655"/>
              </w:tabs>
              <w:ind w:right="134"/>
              <w:jc w:val="both"/>
              <w:rPr>
                <w:lang w:eastAsia="ar-SA" w:bidi="ar-SA"/>
              </w:rPr>
            </w:pPr>
            <w:r w:rsidRPr="00DF0398">
              <w:rPr>
                <w:lang w:eastAsia="ar-SA" w:bidi="ar-SA"/>
              </w:rPr>
              <w:t>Доля обеспеченности педагогических кадров  в ОО до 98%;</w:t>
            </w:r>
          </w:p>
          <w:p w:rsidR="00DF0398" w:rsidRPr="00DF0398" w:rsidRDefault="00DF0398" w:rsidP="00DF0398">
            <w:pPr>
              <w:pStyle w:val="Standard"/>
              <w:numPr>
                <w:ilvl w:val="0"/>
                <w:numId w:val="14"/>
              </w:numPr>
              <w:tabs>
                <w:tab w:val="left" w:pos="7655"/>
              </w:tabs>
              <w:ind w:right="134"/>
              <w:jc w:val="both"/>
              <w:rPr>
                <w:lang w:eastAsia="ar-SA" w:bidi="ar-SA"/>
              </w:rPr>
            </w:pPr>
            <w:r w:rsidRPr="00DF0398">
              <w:rPr>
                <w:lang w:eastAsia="ar-SA" w:bidi="ar-SA"/>
              </w:rPr>
              <w:t>Привлечение молодых педагогов в ОО нашего города.</w:t>
            </w:r>
          </w:p>
          <w:p w:rsidR="00DF0398" w:rsidRPr="00DF0398" w:rsidRDefault="00DF0398" w:rsidP="00DF0398">
            <w:pPr>
              <w:pStyle w:val="Standard"/>
              <w:tabs>
                <w:tab w:val="left" w:pos="7655"/>
              </w:tabs>
              <w:ind w:right="134"/>
              <w:jc w:val="both"/>
            </w:pPr>
          </w:p>
        </w:tc>
      </w:tr>
      <w:tr w:rsidR="00DF0398" w:rsidRPr="00DF0398" w:rsidTr="00BB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jc w:val="center"/>
            </w:pPr>
            <w:r w:rsidRPr="00DF0398">
              <w:t>10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DF0398" w:rsidRPr="00DF0398" w:rsidRDefault="00DF0398" w:rsidP="00DF0398">
            <w:pPr>
              <w:pStyle w:val="TableContents"/>
              <w:snapToGrid w:val="0"/>
              <w:ind w:left="145"/>
              <w:rPr>
                <w:shd w:val="clear" w:color="auto" w:fill="FFFF99"/>
              </w:rPr>
            </w:pPr>
            <w:r w:rsidRPr="00DF0398">
              <w:t>Система  управления и контроля муниципальной подпрограммы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398" w:rsidRPr="00D03E43" w:rsidRDefault="00DF0398" w:rsidP="00DF0398">
            <w:pPr>
              <w:spacing w:line="240" w:lineRule="auto"/>
              <w:ind w:left="122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98">
              <w:rPr>
                <w:rFonts w:ascii="Times New Roman" w:hAnsi="Times New Roman" w:cs="Times New Roman"/>
              </w:rPr>
              <w:t xml:space="preserve"> </w:t>
            </w:r>
            <w:r w:rsidRPr="00D03E43">
              <w:rPr>
                <w:rFonts w:ascii="Times New Roman" w:hAnsi="Times New Roman" w:cs="Times New Roman"/>
                <w:sz w:val="24"/>
                <w:szCs w:val="24"/>
              </w:rPr>
              <w:t xml:space="preserve">     Координацию и организацию исполнения мероприятий подпрограммы осуществляет Комитет по образованию администрации ЗГМО.</w:t>
            </w:r>
          </w:p>
          <w:p w:rsidR="00DF0398" w:rsidRPr="00DF0398" w:rsidRDefault="00DF0398" w:rsidP="00DF0398">
            <w:pPr>
              <w:pStyle w:val="Standard"/>
              <w:ind w:left="122" w:right="134"/>
              <w:jc w:val="both"/>
            </w:pPr>
            <w:r w:rsidRPr="00DF0398">
              <w:t xml:space="preserve">      Контроль за исполнением подпрограммы осуществляется заместителем мэра городского округа по социальным  вопросам, председателем комитета по социальной политике.                                          </w:t>
            </w:r>
          </w:p>
        </w:tc>
      </w:tr>
    </w:tbl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F0398" w:rsidRPr="00DF0398" w:rsidRDefault="00DF0398" w:rsidP="00BB1DA8">
      <w:pPr>
        <w:pStyle w:val="Standard"/>
        <w:tabs>
          <w:tab w:val="left" w:pos="0"/>
        </w:tabs>
        <w:suppressAutoHyphens w:val="0"/>
        <w:jc w:val="both"/>
        <w:rPr>
          <w:b/>
          <w:bCs/>
        </w:rPr>
      </w:pPr>
      <w:r w:rsidRPr="00DF0398">
        <w:rPr>
          <w:b/>
          <w:bCs/>
        </w:rPr>
        <w:t xml:space="preserve">Раздел 2. Характеристика текущего состояния деятельности Комитета по образованию по необходимости </w:t>
      </w:r>
      <w:r w:rsidRPr="00DF0398">
        <w:rPr>
          <w:b/>
        </w:rPr>
        <w:t xml:space="preserve">муниципальной поддержки педагогических работников в решении жилищной проблемы   </w:t>
      </w:r>
    </w:p>
    <w:p w:rsidR="00DF0398" w:rsidRPr="00D547F2" w:rsidRDefault="00DF0398" w:rsidP="00DF0398">
      <w:pPr>
        <w:pStyle w:val="Standard"/>
        <w:tabs>
          <w:tab w:val="left" w:pos="1276"/>
        </w:tabs>
        <w:suppressAutoHyphens w:val="0"/>
        <w:jc w:val="both"/>
        <w:rPr>
          <w:b/>
          <w:bCs/>
        </w:rPr>
      </w:pPr>
    </w:p>
    <w:p w:rsidR="00DF0398" w:rsidRPr="00D547F2" w:rsidRDefault="00DF0398" w:rsidP="00DF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7F2">
        <w:rPr>
          <w:rFonts w:ascii="Times New Roman" w:hAnsi="Times New Roman" w:cs="Times New Roman"/>
          <w:sz w:val="24"/>
          <w:szCs w:val="24"/>
        </w:rPr>
        <w:t xml:space="preserve">Согласно Положению о Комитете по образованию администрации </w:t>
      </w:r>
      <w:r w:rsidR="00543028" w:rsidRPr="00D547F2">
        <w:rPr>
          <w:rFonts w:ascii="Times New Roman" w:hAnsi="Times New Roman" w:cs="Times New Roman"/>
          <w:sz w:val="24"/>
          <w:szCs w:val="24"/>
        </w:rPr>
        <w:t>ЗГМО</w:t>
      </w:r>
      <w:r w:rsidRPr="00D547F2">
        <w:rPr>
          <w:rFonts w:ascii="Times New Roman" w:hAnsi="Times New Roman" w:cs="Times New Roman"/>
          <w:sz w:val="24"/>
          <w:szCs w:val="24"/>
        </w:rPr>
        <w:t>, утвержденному Решением Думы ЗГМО от 30.05.2012 г. № 421, Комитет по образованию являе</w:t>
      </w:r>
      <w:r w:rsidR="00D03E43">
        <w:rPr>
          <w:rFonts w:ascii="Times New Roman" w:hAnsi="Times New Roman" w:cs="Times New Roman"/>
          <w:sz w:val="24"/>
          <w:szCs w:val="24"/>
        </w:rPr>
        <w:t>тся структурным подразделением а</w:t>
      </w:r>
      <w:r w:rsidRPr="00D547F2">
        <w:rPr>
          <w:rFonts w:ascii="Times New Roman" w:hAnsi="Times New Roman" w:cs="Times New Roman"/>
          <w:sz w:val="24"/>
          <w:szCs w:val="24"/>
        </w:rPr>
        <w:t>дминистрации Зиминского городского муниципального образования, обеспечивает функционирование системы образования на подведомственной территории.</w:t>
      </w:r>
    </w:p>
    <w:p w:rsidR="00DF0398" w:rsidRPr="00D547F2" w:rsidRDefault="00DF0398" w:rsidP="00DF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F2">
        <w:rPr>
          <w:rFonts w:ascii="Times New Roman" w:hAnsi="Times New Roman" w:cs="Times New Roman"/>
          <w:sz w:val="24"/>
          <w:szCs w:val="24"/>
        </w:rPr>
        <w:t xml:space="preserve">Всего в городе 9 средних общеобразовательных школ (7 средних, «Начальная школа – Детский сад № 11», «Зиминский лицей»), учреждения дополнительного образования детей: «Зиминский дом детского творчества», «Детско- юношеская спортивная школа им. Г.М. Сергеева» и 9 дошкольных образовательных учреждений.  </w:t>
      </w:r>
    </w:p>
    <w:p w:rsidR="00DF0398" w:rsidRPr="00D547F2" w:rsidRDefault="00DF0398" w:rsidP="00DF0398">
      <w:pPr>
        <w:pStyle w:val="aa"/>
        <w:spacing w:after="0"/>
        <w:ind w:firstLine="708"/>
        <w:jc w:val="both"/>
      </w:pPr>
      <w:r w:rsidRPr="00D547F2">
        <w:t xml:space="preserve">В 20 муниципальных образовательных организациях работает 1018 человек, из них педагогических работников 543 педагога. </w:t>
      </w:r>
    </w:p>
    <w:p w:rsidR="00DF0398" w:rsidRPr="00D547F2" w:rsidRDefault="00DF0398" w:rsidP="00DF0398">
      <w:pPr>
        <w:pStyle w:val="aa"/>
        <w:spacing w:after="0"/>
        <w:ind w:firstLine="708"/>
        <w:jc w:val="both"/>
      </w:pPr>
      <w:r w:rsidRPr="00D547F2">
        <w:t xml:space="preserve"> Педагогов работающих с высшим образованием - 334 человека, это составляет 61,5%, в </w:t>
      </w:r>
      <w:r w:rsidR="00855368" w:rsidRPr="00D547F2">
        <w:t>2014-2015 учебном году</w:t>
      </w:r>
      <w:r w:rsidRPr="00D547F2">
        <w:t xml:space="preserve"> - из 514 педагогических работников имели высшее образование 250 человек, что составило 69%. </w:t>
      </w:r>
    </w:p>
    <w:p w:rsidR="00DF0398" w:rsidRPr="00BB1DA8" w:rsidRDefault="00DF0398" w:rsidP="00DF039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1DA8">
        <w:rPr>
          <w:rFonts w:ascii="Times New Roman" w:hAnsi="Times New Roman" w:cs="Times New Roman"/>
          <w:bCs/>
          <w:sz w:val="24"/>
          <w:szCs w:val="24"/>
        </w:rPr>
        <w:t xml:space="preserve">Возрастной состав педагогических работников: </w:t>
      </w:r>
    </w:p>
    <w:p w:rsidR="00DF0398" w:rsidRPr="00BB1DA8" w:rsidRDefault="00DF0398" w:rsidP="00DF039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768"/>
        <w:gridCol w:w="838"/>
        <w:gridCol w:w="834"/>
        <w:gridCol w:w="834"/>
        <w:gridCol w:w="837"/>
        <w:gridCol w:w="834"/>
        <w:gridCol w:w="834"/>
        <w:gridCol w:w="834"/>
        <w:gridCol w:w="834"/>
        <w:gridCol w:w="834"/>
      </w:tblGrid>
      <w:tr w:rsidR="00DF0398" w:rsidRPr="00BB1DA8" w:rsidTr="00DF0398">
        <w:trPr>
          <w:jc w:val="center"/>
        </w:trPr>
        <w:tc>
          <w:tcPr>
            <w:tcW w:w="1290" w:type="dxa"/>
          </w:tcPr>
          <w:p w:rsidR="00DF0398" w:rsidRPr="00BB1DA8" w:rsidRDefault="00DF0398" w:rsidP="00DF0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</w:t>
            </w:r>
          </w:p>
          <w:p w:rsidR="00DF0398" w:rsidRPr="00BB1DA8" w:rsidRDefault="00DF0398" w:rsidP="00DF0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68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838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 xml:space="preserve">25-30 лет 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837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</w:tr>
      <w:tr w:rsidR="00DF0398" w:rsidRPr="00BB1DA8" w:rsidTr="00DF0398">
        <w:trPr>
          <w:jc w:val="center"/>
        </w:trPr>
        <w:tc>
          <w:tcPr>
            <w:tcW w:w="1290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768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38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37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34" w:type="dxa"/>
          </w:tcPr>
          <w:p w:rsidR="00DF0398" w:rsidRPr="00BB1DA8" w:rsidRDefault="00DF0398" w:rsidP="00DF0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:rsidR="00DF0398" w:rsidRPr="00BB1DA8" w:rsidRDefault="00DF0398" w:rsidP="00DF0398">
      <w:pPr>
        <w:pStyle w:val="aa"/>
        <w:spacing w:after="0"/>
        <w:ind w:firstLine="708"/>
        <w:jc w:val="both"/>
      </w:pPr>
    </w:p>
    <w:p w:rsidR="00DF0398" w:rsidRPr="00D547F2" w:rsidRDefault="00DF0398" w:rsidP="00DF0398">
      <w:pPr>
        <w:pStyle w:val="aa"/>
        <w:spacing w:after="0"/>
        <w:ind w:firstLine="708"/>
        <w:jc w:val="both"/>
      </w:pPr>
      <w:r w:rsidRPr="00D547F2">
        <w:t xml:space="preserve">С каждым годом работников пенсионного возраста возрастает, по сравнению с </w:t>
      </w:r>
      <w:r w:rsidR="00855368" w:rsidRPr="00D547F2">
        <w:t xml:space="preserve">2014-2015 учебным годом </w:t>
      </w:r>
      <w:r w:rsidRPr="00D547F2">
        <w:t>увеличение произошло на 2 педагогических работника.</w:t>
      </w:r>
    </w:p>
    <w:p w:rsidR="00DF0398" w:rsidRPr="00D547F2" w:rsidRDefault="00DF0398" w:rsidP="00DF0398">
      <w:pPr>
        <w:pStyle w:val="aa"/>
        <w:spacing w:after="0"/>
        <w:ind w:firstLine="708"/>
        <w:jc w:val="both"/>
      </w:pPr>
      <w:r w:rsidRPr="00D547F2">
        <w:t xml:space="preserve">На конец 2015-2016 учебного года педагогов, работающих в общеобразовательных учреждениях вместе с МБОУ «Начальная школа – Детский сад № 11»  - 335 человек, из них с высшим образованием 256 человек (76,4%), в </w:t>
      </w:r>
      <w:r w:rsidR="00855368" w:rsidRPr="00D547F2">
        <w:t xml:space="preserve">2014-2015 учебном году </w:t>
      </w:r>
      <w:r w:rsidRPr="00D547F2">
        <w:t xml:space="preserve">из 314 педагогических работников высшее образование имели 250 человек (79%). </w:t>
      </w:r>
    </w:p>
    <w:p w:rsidR="00DF0398" w:rsidRPr="00D547F2" w:rsidRDefault="00DF0398" w:rsidP="00DF0398">
      <w:pPr>
        <w:pStyle w:val="aa"/>
        <w:spacing w:after="0"/>
        <w:ind w:firstLine="708"/>
        <w:jc w:val="both"/>
      </w:pPr>
      <w:r w:rsidRPr="00D547F2">
        <w:t xml:space="preserve">Из 175 педагогов из дошкольных образовательных учреждений высшее образование имеют 61 человек, что составляет 35 %. В </w:t>
      </w:r>
      <w:r w:rsidR="00855368" w:rsidRPr="00D547F2">
        <w:t xml:space="preserve">2014-2015 учебном году </w:t>
      </w:r>
      <w:r w:rsidRPr="00D547F2">
        <w:t xml:space="preserve">из 166 педагогов высшее образование имели 56 человек, что составило 34%. </w:t>
      </w:r>
    </w:p>
    <w:p w:rsidR="00DF0398" w:rsidRPr="00D547F2" w:rsidRDefault="00DF0398" w:rsidP="00DF0398">
      <w:pPr>
        <w:pStyle w:val="aa"/>
        <w:spacing w:after="0"/>
        <w:ind w:firstLine="708"/>
        <w:jc w:val="both"/>
      </w:pPr>
      <w:r w:rsidRPr="00D547F2">
        <w:t xml:space="preserve">В организациях дополнительного образования работают 33 педагога, из них высшее образование имеют 17 человек (51,5%), в </w:t>
      </w:r>
      <w:r w:rsidR="00855368" w:rsidRPr="00D547F2">
        <w:t>2014-2015 учебном году</w:t>
      </w:r>
      <w:r w:rsidRPr="00D547F2">
        <w:t xml:space="preserve"> из 30 педагогических работников высшее образование имели 15 человек (50%).</w:t>
      </w:r>
    </w:p>
    <w:p w:rsidR="00DF0398" w:rsidRPr="00D547F2" w:rsidRDefault="00DF0398" w:rsidP="00DF03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7F2">
        <w:rPr>
          <w:rFonts w:ascii="Times New Roman" w:hAnsi="Times New Roman" w:cs="Times New Roman"/>
          <w:sz w:val="24"/>
          <w:szCs w:val="24"/>
        </w:rPr>
        <w:t xml:space="preserve">В </w:t>
      </w:r>
      <w:r w:rsidR="00855368" w:rsidRPr="00D547F2">
        <w:rPr>
          <w:rFonts w:ascii="Times New Roman" w:hAnsi="Times New Roman" w:cs="Times New Roman"/>
          <w:sz w:val="24"/>
          <w:szCs w:val="24"/>
        </w:rPr>
        <w:t>2015-2016</w:t>
      </w:r>
      <w:r w:rsidRPr="00D547F2">
        <w:rPr>
          <w:rFonts w:ascii="Times New Roman" w:hAnsi="Times New Roman" w:cs="Times New Roman"/>
          <w:sz w:val="24"/>
          <w:szCs w:val="24"/>
        </w:rPr>
        <w:t xml:space="preserve"> учебном году пришли работать в наши образовательные организации 6 молодых специалистов (4 педагога в общеобразовательные учреждения и 2 педагога в дошкольные учреждения), по сравнению с </w:t>
      </w:r>
      <w:r w:rsidR="00D547F2" w:rsidRPr="00D547F2">
        <w:rPr>
          <w:rFonts w:ascii="Times New Roman" w:hAnsi="Times New Roman" w:cs="Times New Roman"/>
          <w:sz w:val="24"/>
          <w:szCs w:val="24"/>
        </w:rPr>
        <w:t xml:space="preserve">2014-2015 учебным годом </w:t>
      </w:r>
      <w:r w:rsidRPr="00D547F2">
        <w:rPr>
          <w:rFonts w:ascii="Times New Roman" w:hAnsi="Times New Roman" w:cs="Times New Roman"/>
          <w:sz w:val="24"/>
          <w:szCs w:val="24"/>
        </w:rPr>
        <w:t xml:space="preserve">численность, пришедших работать в наши учреждения увеличилась на 4 педагога. В 2015 году пришло </w:t>
      </w:r>
      <w:r w:rsidRPr="00D547F2">
        <w:rPr>
          <w:rFonts w:ascii="Times New Roman" w:hAnsi="Times New Roman" w:cs="Times New Roman"/>
          <w:sz w:val="24"/>
          <w:szCs w:val="24"/>
        </w:rPr>
        <w:lastRenderedPageBreak/>
        <w:t xml:space="preserve">работать 2 молодых специалиста (1 в общеобразовательное учреждение и 1 педагог в дошкольное учреждение). </w:t>
      </w:r>
    </w:p>
    <w:p w:rsidR="00DF0398" w:rsidRPr="00D547F2" w:rsidRDefault="00DF0398" w:rsidP="00DF0398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7F2">
        <w:rPr>
          <w:rFonts w:ascii="Times New Roman" w:hAnsi="Times New Roman" w:cs="Times New Roman"/>
          <w:sz w:val="24"/>
          <w:szCs w:val="24"/>
        </w:rPr>
        <w:t xml:space="preserve">Численность обучающихся по заочной форме обучения в высших учебных заведениях составляет 27 человек, по сравнению с </w:t>
      </w:r>
      <w:r w:rsidR="00D547F2" w:rsidRPr="00D547F2">
        <w:rPr>
          <w:rFonts w:ascii="Times New Roman" w:hAnsi="Times New Roman" w:cs="Times New Roman"/>
          <w:sz w:val="24"/>
          <w:szCs w:val="24"/>
        </w:rPr>
        <w:t>2014-2015 учебным годом</w:t>
      </w:r>
      <w:r w:rsidRPr="00D547F2">
        <w:rPr>
          <w:rFonts w:ascii="Times New Roman" w:hAnsi="Times New Roman" w:cs="Times New Roman"/>
          <w:sz w:val="24"/>
          <w:szCs w:val="24"/>
        </w:rPr>
        <w:t xml:space="preserve"> на 14 человек больше; в средних специальных учебных заведениях обучается 21 работник, в </w:t>
      </w:r>
      <w:r w:rsidR="00855368" w:rsidRPr="00D547F2">
        <w:rPr>
          <w:rFonts w:ascii="Times New Roman" w:hAnsi="Times New Roman" w:cs="Times New Roman"/>
          <w:sz w:val="24"/>
          <w:szCs w:val="24"/>
        </w:rPr>
        <w:t xml:space="preserve">2014-2015 учебном году </w:t>
      </w:r>
      <w:r w:rsidRPr="00D547F2">
        <w:rPr>
          <w:rFonts w:ascii="Times New Roman" w:hAnsi="Times New Roman" w:cs="Times New Roman"/>
          <w:sz w:val="24"/>
          <w:szCs w:val="24"/>
        </w:rPr>
        <w:t>обучалось 29 человек.</w:t>
      </w:r>
    </w:p>
    <w:p w:rsidR="00DF0398" w:rsidRPr="00D547F2" w:rsidRDefault="00DF0398" w:rsidP="00DF0398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7F2">
        <w:rPr>
          <w:rFonts w:ascii="Times New Roman" w:hAnsi="Times New Roman" w:cs="Times New Roman"/>
          <w:sz w:val="24"/>
          <w:szCs w:val="24"/>
        </w:rPr>
        <w:t>Количество учителей, имеющих, два и более высших профессиональных образования составляет 6 человек, степень магистра либо обучающихся по программам магистерской подготовки имеют 6 педагогических работника, степень Бакалавра имеют 28 педагогов. Эти показатели выше по сравнению с прошлым 2014 и 2015 годом.</w:t>
      </w:r>
    </w:p>
    <w:p w:rsidR="00BB1DA8" w:rsidRDefault="00BB1DA8" w:rsidP="00DF0398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1DA8" w:rsidRPr="00BB1DA8" w:rsidRDefault="00BB1DA8" w:rsidP="00BB1DA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B1DA8">
        <w:rPr>
          <w:rFonts w:ascii="Times New Roman" w:hAnsi="Times New Roman" w:cs="Times New Roman"/>
          <w:b/>
          <w:bCs/>
          <w:sz w:val="24"/>
          <w:szCs w:val="24"/>
        </w:rPr>
        <w:t>Раздел 3. Содержание проблемы и обоснование необходимости ее решения</w:t>
      </w:r>
    </w:p>
    <w:p w:rsidR="00BB1DA8" w:rsidRPr="00BB1DA8" w:rsidRDefault="00BB1DA8" w:rsidP="00BB1DA8">
      <w:pPr>
        <w:pStyle w:val="Standard"/>
      </w:pPr>
    </w:p>
    <w:p w:rsidR="00BB1DA8" w:rsidRPr="00BB1DA8" w:rsidRDefault="00BB1DA8" w:rsidP="00BB1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>В настоящее время на территории нашего города, как и по всей стране, остро стоит жилищная проблема. Особенно сложно приходится молодым семьям, которые, как правило, имеют невысокий доход.</w:t>
      </w:r>
    </w:p>
    <w:p w:rsidR="00BB1DA8" w:rsidRPr="00BB1DA8" w:rsidRDefault="00BB1DA8" w:rsidP="00BB1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>Невозможность решить жилищную проблему является одной из причин нехватки специалистов в бюджетных образовательных организациях нашего города, которые не могут пригласить молодых специалистов, поскольку нет вариантов решения вопросов с жильем.</w:t>
      </w:r>
    </w:p>
    <w:p w:rsidR="00BB1DA8" w:rsidRPr="00BB1DA8" w:rsidRDefault="00BB1DA8" w:rsidP="00BB1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 xml:space="preserve">Особенности современного этапа социально-экономических преобразований в стране определили такое текущее соотношение между уровнем доходов и цен на жилье, при котором большинство молодых семей не в состоянии оплатить жилье ни единовременно, ни в рассрочку. </w:t>
      </w:r>
    </w:p>
    <w:p w:rsidR="00BB1DA8" w:rsidRPr="00BB1DA8" w:rsidRDefault="00BB1DA8" w:rsidP="00BB1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>В современных условиях, когда большинство молодых семей не имеют возможности решить жилищную проблему самостоятельно, требуется продуманная и реалистичная политика в отношении оказания поддержки молодым семьям, нуждающимся в улучшении жилищных условий.</w:t>
      </w:r>
    </w:p>
    <w:p w:rsidR="00BB1DA8" w:rsidRPr="00BB1DA8" w:rsidRDefault="00BB1DA8" w:rsidP="00BB1D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>Кадровый педагогический потенциал Комитета по образованию администрации ЗГМО на 01.06.2016г следующий:</w:t>
      </w:r>
    </w:p>
    <w:p w:rsidR="00BB1DA8" w:rsidRDefault="00BB1DA8" w:rsidP="00BB1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1DA8" w:rsidRDefault="00BB1DA8" w:rsidP="00BB1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>Средняя численность педагогов за последние пять лет:</w:t>
      </w:r>
    </w:p>
    <w:p w:rsidR="00BB1DA8" w:rsidRPr="00BB1DA8" w:rsidRDefault="00BB1DA8" w:rsidP="00BB1D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357"/>
        <w:gridCol w:w="1357"/>
        <w:gridCol w:w="1357"/>
        <w:gridCol w:w="1357"/>
        <w:gridCol w:w="1358"/>
      </w:tblGrid>
      <w:tr w:rsidR="00BB1DA8" w:rsidRPr="00BB1DA8" w:rsidTr="00CE79EF">
        <w:trPr>
          <w:jc w:val="center"/>
        </w:trPr>
        <w:tc>
          <w:tcPr>
            <w:tcW w:w="1549" w:type="dxa"/>
          </w:tcPr>
          <w:p w:rsidR="00BB1DA8" w:rsidRPr="00BB1DA8" w:rsidRDefault="00BB1DA8" w:rsidP="00BB1D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58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B1DA8" w:rsidRPr="00BB1DA8" w:rsidTr="00CE79EF">
        <w:trPr>
          <w:jc w:val="center"/>
        </w:trPr>
        <w:tc>
          <w:tcPr>
            <w:tcW w:w="1549" w:type="dxa"/>
          </w:tcPr>
          <w:p w:rsidR="00BB1DA8" w:rsidRPr="00BB1DA8" w:rsidRDefault="00BB1DA8" w:rsidP="00BB1D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357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358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</w:tr>
    </w:tbl>
    <w:p w:rsidR="00BB1DA8" w:rsidRDefault="00BB1DA8" w:rsidP="00BB1DA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B1DA8" w:rsidRPr="00BB1DA8" w:rsidRDefault="00BB1DA8" w:rsidP="00BB1DA8">
      <w:pPr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BB1DA8">
        <w:rPr>
          <w:rFonts w:ascii="Times New Roman" w:hAnsi="Times New Roman" w:cs="Times New Roman"/>
        </w:rPr>
        <w:t>Обеспеченность педагогическими кадрами образовательных организаций  составила в 2014г – 97,6%, в 2015г – 98%, в 2016г – 97%.</w:t>
      </w:r>
    </w:p>
    <w:p w:rsidR="00BB1DA8" w:rsidRPr="00BB1DA8" w:rsidRDefault="00BB1DA8" w:rsidP="00BB1D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1DA8">
        <w:rPr>
          <w:rFonts w:ascii="Times New Roman" w:hAnsi="Times New Roman" w:cs="Times New Roman"/>
        </w:rPr>
        <w:t>Острой остается проблема нехватки новых педагогических кадров. Благодаря  созданным условиям: система наставничества, функционирование городского Клуба молодых специалистов, доля молодых специалистов по сравнению с 2014-2015 учебным годом увеличилась только на 3%.</w:t>
      </w:r>
    </w:p>
    <w:p w:rsidR="00BB1DA8" w:rsidRPr="00BB1DA8" w:rsidRDefault="00BB1DA8" w:rsidP="00BB1DA8">
      <w:pPr>
        <w:spacing w:line="240" w:lineRule="auto"/>
        <w:rPr>
          <w:rFonts w:ascii="Times New Roman" w:hAnsi="Times New Roman" w:cs="Times New Roman"/>
          <w:bCs/>
        </w:rPr>
      </w:pPr>
      <w:r w:rsidRPr="00BB1DA8">
        <w:rPr>
          <w:rFonts w:ascii="Times New Roman" w:hAnsi="Times New Roman" w:cs="Times New Roman"/>
          <w:bCs/>
        </w:rPr>
        <w:t xml:space="preserve">Возрастной состав педагогических работников: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768"/>
        <w:gridCol w:w="838"/>
        <w:gridCol w:w="834"/>
        <w:gridCol w:w="834"/>
        <w:gridCol w:w="837"/>
        <w:gridCol w:w="834"/>
        <w:gridCol w:w="834"/>
        <w:gridCol w:w="834"/>
        <w:gridCol w:w="834"/>
        <w:gridCol w:w="834"/>
      </w:tblGrid>
      <w:tr w:rsidR="00BB1DA8" w:rsidRPr="00BB1DA8" w:rsidTr="00BB1DA8">
        <w:trPr>
          <w:jc w:val="center"/>
        </w:trPr>
        <w:tc>
          <w:tcPr>
            <w:tcW w:w="1290" w:type="dxa"/>
          </w:tcPr>
          <w:p w:rsidR="00BB1DA8" w:rsidRPr="00BB1DA8" w:rsidRDefault="00BB1DA8" w:rsidP="00CE7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Кол-во педагогов,</w:t>
            </w:r>
          </w:p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68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До 25</w:t>
            </w:r>
          </w:p>
        </w:tc>
        <w:tc>
          <w:tcPr>
            <w:tcW w:w="838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 xml:space="preserve">25-30 лет 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31-35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36-40</w:t>
            </w:r>
          </w:p>
        </w:tc>
        <w:tc>
          <w:tcPr>
            <w:tcW w:w="837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46-50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1-55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6-60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66-70</w:t>
            </w:r>
          </w:p>
        </w:tc>
      </w:tr>
      <w:tr w:rsidR="00BB1DA8" w:rsidRPr="00BB1DA8" w:rsidTr="00BB1DA8">
        <w:trPr>
          <w:jc w:val="center"/>
        </w:trPr>
        <w:tc>
          <w:tcPr>
            <w:tcW w:w="1290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768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8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37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4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1DA8" w:rsidRPr="00BB1DA8" w:rsidTr="00BB1DA8">
        <w:trPr>
          <w:jc w:val="center"/>
        </w:trPr>
        <w:tc>
          <w:tcPr>
            <w:tcW w:w="1290" w:type="dxa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bCs/>
                <w:sz w:val="20"/>
                <w:szCs w:val="20"/>
              </w:rPr>
              <w:t>16%</w:t>
            </w:r>
          </w:p>
        </w:tc>
        <w:tc>
          <w:tcPr>
            <w:tcW w:w="4173" w:type="dxa"/>
            <w:gridSpan w:val="5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3"/>
          </w:tcPr>
          <w:p w:rsidR="00BB1DA8" w:rsidRPr="00BB1DA8" w:rsidRDefault="00BB1DA8" w:rsidP="00CE79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bCs/>
                <w:sz w:val="20"/>
                <w:szCs w:val="20"/>
              </w:rPr>
              <w:t>15,5%</w:t>
            </w:r>
          </w:p>
        </w:tc>
      </w:tr>
    </w:tbl>
    <w:p w:rsidR="00BB1DA8" w:rsidRPr="00BB1DA8" w:rsidRDefault="00BB1DA8" w:rsidP="00BB1DA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1DA8" w:rsidRPr="00BB1DA8" w:rsidRDefault="00BB1DA8" w:rsidP="00BB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Из данной таблицы мы видим, что состав педагогических работников пенсионного возраста меньше всего лишь на 0,5% по сравнению с молодыми педагогическими работниками до 30 лет, это говорит о «старении» педагогических кадров.</w:t>
      </w:r>
    </w:p>
    <w:p w:rsidR="00BB1DA8" w:rsidRPr="00BB1DA8" w:rsidRDefault="00BB1DA8" w:rsidP="00BB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Потребность педагогических кадров Комитета по образованию:</w:t>
      </w:r>
    </w:p>
    <w:p w:rsidR="00BB1DA8" w:rsidRPr="00BB1DA8" w:rsidRDefault="00BB1DA8" w:rsidP="00BB1DA8">
      <w:pPr>
        <w:pStyle w:val="aa"/>
        <w:spacing w:after="0"/>
        <w:ind w:firstLine="720"/>
        <w:jc w:val="both"/>
        <w:rPr>
          <w:i/>
          <w:iCs/>
        </w:rPr>
      </w:pPr>
      <w:r w:rsidRPr="00BB1DA8">
        <w:t xml:space="preserve">В 2016 году было 16 вакансий: требуются учителя математики (2 педагога),  учителя английского языка (3 педагога), учителя начальных классов, учителя русского языка и литературы (3 педагога). Так же остро стоит вопрос с учителями музыки, учитель – логопед, </w:t>
      </w:r>
      <w:r w:rsidRPr="00BB1DA8">
        <w:lastRenderedPageBreak/>
        <w:t>психолог (2 педагога).</w:t>
      </w:r>
    </w:p>
    <w:p w:rsidR="00BB1DA8" w:rsidRPr="00BB1DA8" w:rsidRDefault="00BB1DA8" w:rsidP="00BB1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Как мы видим, особенно нужны в нашем городе такие педагогические работники как: учителя начальных классов, воспитатели, учителя английского языка, учителя музыки. Острая нехватка педагогических кадров, вынуждает работать сверх нормативного времени, т.е. на 1,5 или 2.0 ставки, что вызывает большие нагрузки на педагога.</w:t>
      </w:r>
    </w:p>
    <w:p w:rsidR="00BB1DA8" w:rsidRPr="00BB1DA8" w:rsidRDefault="00BB1DA8" w:rsidP="00BB1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Возмещение потребности учреждений образования в педагогических кадрах осуществляется, в основном, за счет выпускников педагогических колледжей, ФГБОУ ВПО «Иркутский государственный университет». К сожалению, выпускники данных учреждений не охотно приезжают в наш город, т.к. не достаточное количество предоставляемого жилья для молодых специалистов. При заявлении 12 мест в ФГБОУ ВПО «Иркутский государственный университет» в 2016 году на очную форму обучения выделено только 1 целевое бюджетное место: психолого – педагогическое образование по профилю Психология и социальная педагогика, в прошлом учебном году было выделено тоже 1 бюджетное место.</w:t>
      </w:r>
    </w:p>
    <w:p w:rsidR="00BB1DA8" w:rsidRPr="00BB1DA8" w:rsidRDefault="00BB1DA8" w:rsidP="00BB1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Обучаются выпускники нашего города в ФГБОУ ВПО «Иркутский государственный университет» по целевому направлению Комитета по образованию администрации ЗГМ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353"/>
        <w:gridCol w:w="1353"/>
        <w:gridCol w:w="1353"/>
        <w:gridCol w:w="1353"/>
        <w:gridCol w:w="1354"/>
      </w:tblGrid>
      <w:tr w:rsidR="00BB1DA8" w:rsidRPr="00BB1DA8" w:rsidTr="00BB1DA8">
        <w:trPr>
          <w:jc w:val="center"/>
        </w:trPr>
        <w:tc>
          <w:tcPr>
            <w:tcW w:w="1974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Год поступления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54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B1DA8" w:rsidRPr="00BB1DA8" w:rsidTr="00BB1DA8">
        <w:trPr>
          <w:trHeight w:val="598"/>
          <w:jc w:val="center"/>
        </w:trPr>
        <w:tc>
          <w:tcPr>
            <w:tcW w:w="1974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BB1DA8" w:rsidRPr="00BB1DA8" w:rsidRDefault="00BB1DA8" w:rsidP="00BB1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B1DA8" w:rsidRDefault="00BB1DA8" w:rsidP="00BB1DA8">
      <w:pPr>
        <w:pStyle w:val="aa"/>
        <w:spacing w:after="0"/>
        <w:ind w:firstLine="720"/>
        <w:jc w:val="both"/>
      </w:pPr>
    </w:p>
    <w:p w:rsidR="00BB1DA8" w:rsidRPr="00BB1DA8" w:rsidRDefault="00BB1DA8" w:rsidP="00BB1DA8">
      <w:pPr>
        <w:pStyle w:val="aa"/>
        <w:spacing w:after="0"/>
        <w:ind w:firstLine="720"/>
        <w:jc w:val="both"/>
      </w:pPr>
      <w:r w:rsidRPr="00BB1DA8">
        <w:t>В 2016 году пришли работать в наши образовательные учреждения 6 молодых специалистов после окончания учебного заведения, которые успешно продолжают работать.</w:t>
      </w:r>
    </w:p>
    <w:p w:rsidR="00BB1DA8" w:rsidRPr="00BB1DA8" w:rsidRDefault="00BB1DA8" w:rsidP="00BB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  <w:lang w:eastAsia="ar-SA"/>
        </w:rPr>
        <w:t>Невысокая укомплектованность образовательных организаций города педагогическими кадрами, имеющими высшее профессиональное образование (61,5%), незначительное увеличение (3%) доли моло</w:t>
      </w:r>
      <w:r w:rsidR="00D03E43">
        <w:rPr>
          <w:rFonts w:ascii="Times New Roman" w:hAnsi="Times New Roman" w:cs="Times New Roman"/>
          <w:sz w:val="24"/>
          <w:szCs w:val="24"/>
          <w:lang w:eastAsia="ar-SA"/>
        </w:rPr>
        <w:t>дых специалистов в 2014-2015 учебном году</w:t>
      </w:r>
      <w:r w:rsidRPr="00BB1DA8">
        <w:rPr>
          <w:rFonts w:ascii="Times New Roman" w:hAnsi="Times New Roman" w:cs="Times New Roman"/>
          <w:sz w:val="24"/>
          <w:szCs w:val="24"/>
          <w:lang w:eastAsia="ar-SA"/>
        </w:rPr>
        <w:t xml:space="preserve"> говорят об утере престижа учительской профессии.</w:t>
      </w:r>
      <w:r w:rsidRPr="00BB1DA8">
        <w:rPr>
          <w:rFonts w:ascii="Times New Roman" w:hAnsi="Times New Roman" w:cs="Times New Roman"/>
          <w:sz w:val="24"/>
          <w:szCs w:val="24"/>
        </w:rPr>
        <w:t xml:space="preserve"> Жизненно необходимо для сохранения вновь прибывших педагогов в муниципальной системе образования и их успешной самореализации продолжить работу Клуба молодых специалистов, созданного для методической и психологической помощи в адаптации.</w:t>
      </w:r>
    </w:p>
    <w:p w:rsidR="00BB1DA8" w:rsidRPr="00BB1DA8" w:rsidRDefault="00BB1DA8" w:rsidP="00BB1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Для решения жилищной проблемы требуется взаимодействие органов власти всех уровней, участие органов местного самоуправления и других заинтересованных организаций, что обуславливает необходимость применения программных методов.</w:t>
      </w:r>
    </w:p>
    <w:p w:rsidR="00BB1DA8" w:rsidRDefault="00BB1DA8" w:rsidP="00BB1DA8">
      <w:pPr>
        <w:pStyle w:val="Standard"/>
        <w:tabs>
          <w:tab w:val="left" w:pos="1276"/>
        </w:tabs>
        <w:jc w:val="both"/>
        <w:rPr>
          <w:b/>
          <w:bCs/>
        </w:rPr>
      </w:pPr>
    </w:p>
    <w:p w:rsidR="00BB1DA8" w:rsidRPr="00BB1DA8" w:rsidRDefault="00BB1DA8" w:rsidP="00BB1DA8">
      <w:pPr>
        <w:pStyle w:val="Standard"/>
        <w:tabs>
          <w:tab w:val="left" w:pos="1276"/>
        </w:tabs>
        <w:jc w:val="both"/>
        <w:rPr>
          <w:b/>
          <w:bCs/>
        </w:rPr>
      </w:pPr>
      <w:r w:rsidRPr="00BB1DA8">
        <w:rPr>
          <w:b/>
          <w:bCs/>
        </w:rPr>
        <w:t>Раздел 4. Цель и задачи подпрограммы 6</w:t>
      </w:r>
    </w:p>
    <w:p w:rsidR="00BB1DA8" w:rsidRPr="00BB1DA8" w:rsidRDefault="00BB1DA8" w:rsidP="00BB1DA8">
      <w:pPr>
        <w:pStyle w:val="Standard"/>
        <w:tabs>
          <w:tab w:val="left" w:pos="740"/>
        </w:tabs>
        <w:suppressAutoHyphens w:val="0"/>
        <w:autoSpaceDE w:val="0"/>
        <w:jc w:val="both"/>
      </w:pPr>
    </w:p>
    <w:p w:rsidR="00BB1DA8" w:rsidRPr="00BB1DA8" w:rsidRDefault="00BB1DA8" w:rsidP="00BB1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 xml:space="preserve">Целью подпрограммы 6 является создание системы муниципальной поддержки педагогических работников в решении жилищной проблемы. </w:t>
      </w:r>
    </w:p>
    <w:p w:rsidR="00BB1DA8" w:rsidRPr="00BB1DA8" w:rsidRDefault="00BB1DA8" w:rsidP="00BB1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 xml:space="preserve">Для достижения цели подпрограммы 6 необходимо обеспечить реализацию следующей задачи: </w:t>
      </w:r>
    </w:p>
    <w:p w:rsidR="00BB1DA8" w:rsidRPr="00BB1DA8" w:rsidRDefault="00BB1DA8" w:rsidP="00BB1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A8">
        <w:rPr>
          <w:rFonts w:ascii="Times New Roman" w:hAnsi="Times New Roman" w:cs="Times New Roman"/>
          <w:sz w:val="24"/>
          <w:szCs w:val="24"/>
        </w:rPr>
        <w:t>- Формирование условий для повышения заинтересованности педагогических работников в развитии социально-экономического и производственного потенциала   муниципального образования, закрепление педагогических работников в нашем городе.</w:t>
      </w:r>
    </w:p>
    <w:p w:rsidR="00BB1DA8" w:rsidRPr="00BB1DA8" w:rsidRDefault="00BB1DA8" w:rsidP="00BB1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DA8" w:rsidRPr="00BB1DA8" w:rsidRDefault="00BB1DA8" w:rsidP="00BB1DA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DA8">
        <w:rPr>
          <w:rFonts w:ascii="Times New Roman" w:hAnsi="Times New Roman" w:cs="Times New Roman"/>
          <w:b/>
          <w:bCs/>
          <w:sz w:val="24"/>
          <w:szCs w:val="24"/>
        </w:rPr>
        <w:t>Раздел 5. Сроки реализации и ресурсное обеспечение подпрограммы 6</w:t>
      </w:r>
    </w:p>
    <w:p w:rsidR="00BB1DA8" w:rsidRPr="00BB1DA8" w:rsidRDefault="00BB1DA8" w:rsidP="00BB1DA8">
      <w:pPr>
        <w:pStyle w:val="Standard"/>
        <w:jc w:val="both"/>
      </w:pPr>
    </w:p>
    <w:tbl>
      <w:tblPr>
        <w:tblW w:w="971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1417"/>
        <w:gridCol w:w="1418"/>
        <w:gridCol w:w="1417"/>
        <w:gridCol w:w="1276"/>
        <w:gridCol w:w="1276"/>
      </w:tblGrid>
      <w:tr w:rsidR="00BB1DA8" w:rsidRPr="00BB1DA8" w:rsidTr="00BB1DA8">
        <w:trPr>
          <w:jc w:val="center"/>
        </w:trPr>
        <w:tc>
          <w:tcPr>
            <w:tcW w:w="2908" w:type="dxa"/>
            <w:vAlign w:val="center"/>
          </w:tcPr>
          <w:p w:rsidR="00BB1DA8" w:rsidRPr="00BB1DA8" w:rsidRDefault="00BB1DA8" w:rsidP="00BB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BB1DA8" w:rsidRPr="00BB1DA8" w:rsidRDefault="00BB1DA8" w:rsidP="00BB1D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BB1DA8" w:rsidRPr="00BB1DA8" w:rsidRDefault="00BB1DA8" w:rsidP="00BB1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2018 год</w:t>
            </w:r>
          </w:p>
          <w:p w:rsidR="00BB1DA8" w:rsidRPr="00BB1DA8" w:rsidRDefault="00BB1DA8" w:rsidP="00BB1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2019 год</w:t>
            </w:r>
          </w:p>
        </w:tc>
      </w:tr>
      <w:tr w:rsidR="00BB1DA8" w:rsidRPr="00BB1DA8" w:rsidTr="00BB1DA8">
        <w:trPr>
          <w:jc w:val="center"/>
        </w:trPr>
        <w:tc>
          <w:tcPr>
            <w:tcW w:w="2908" w:type="dxa"/>
          </w:tcPr>
          <w:p w:rsidR="00BB1DA8" w:rsidRPr="00BB1DA8" w:rsidRDefault="00BB1DA8" w:rsidP="00BB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>Общий объем финансирования, в т.ч.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6461,55</w:t>
            </w:r>
          </w:p>
        </w:tc>
        <w:tc>
          <w:tcPr>
            <w:tcW w:w="1418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right="19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34" w:right="-123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100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-93" w:right="-123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2730,77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-93" w:right="-123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2730,78</w:t>
            </w:r>
          </w:p>
        </w:tc>
      </w:tr>
      <w:tr w:rsidR="00BB1DA8" w:rsidRPr="00BB1DA8" w:rsidTr="00BB1DA8">
        <w:trPr>
          <w:jc w:val="center"/>
        </w:trPr>
        <w:tc>
          <w:tcPr>
            <w:tcW w:w="2908" w:type="dxa"/>
          </w:tcPr>
          <w:p w:rsidR="00BB1DA8" w:rsidRPr="00BB1DA8" w:rsidRDefault="00BB1DA8" w:rsidP="00BB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34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</w:tr>
      <w:tr w:rsidR="00BB1DA8" w:rsidRPr="00BB1DA8" w:rsidTr="00BB1DA8">
        <w:trPr>
          <w:jc w:val="center"/>
        </w:trPr>
        <w:tc>
          <w:tcPr>
            <w:tcW w:w="2908" w:type="dxa"/>
          </w:tcPr>
          <w:p w:rsidR="00BB1DA8" w:rsidRPr="00BB1DA8" w:rsidRDefault="00BB1DA8" w:rsidP="00BB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34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</w:tr>
      <w:tr w:rsidR="00BB1DA8" w:rsidRPr="00BB1DA8" w:rsidTr="00BB1DA8">
        <w:trPr>
          <w:jc w:val="center"/>
        </w:trPr>
        <w:tc>
          <w:tcPr>
            <w:tcW w:w="2908" w:type="dxa"/>
          </w:tcPr>
          <w:p w:rsidR="00BB1DA8" w:rsidRPr="00BB1DA8" w:rsidRDefault="00BB1DA8" w:rsidP="00BB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6461,55</w:t>
            </w:r>
          </w:p>
        </w:tc>
        <w:tc>
          <w:tcPr>
            <w:tcW w:w="1418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right="19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34" w:right="-123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100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-93" w:right="-123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2730,77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-93" w:right="-123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2730,78</w:t>
            </w:r>
          </w:p>
        </w:tc>
      </w:tr>
      <w:tr w:rsidR="00BB1DA8" w:rsidRPr="00BB1DA8" w:rsidTr="00BB1DA8">
        <w:trPr>
          <w:jc w:val="center"/>
        </w:trPr>
        <w:tc>
          <w:tcPr>
            <w:tcW w:w="2908" w:type="dxa"/>
          </w:tcPr>
          <w:p w:rsidR="00BB1DA8" w:rsidRPr="00BB1DA8" w:rsidRDefault="00BB1DA8" w:rsidP="00BB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DA8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B1DA8" w:rsidRPr="00BB1DA8" w:rsidRDefault="00BB1DA8" w:rsidP="00BB1DA8">
            <w:pPr>
              <w:pStyle w:val="TableContents"/>
              <w:snapToGrid w:val="0"/>
              <w:ind w:left="122" w:right="134"/>
              <w:jc w:val="center"/>
              <w:rPr>
                <w:sz w:val="18"/>
                <w:szCs w:val="18"/>
              </w:rPr>
            </w:pPr>
            <w:r w:rsidRPr="00BB1DA8">
              <w:rPr>
                <w:sz w:val="18"/>
                <w:szCs w:val="18"/>
              </w:rPr>
              <w:t>0,00</w:t>
            </w:r>
          </w:p>
        </w:tc>
      </w:tr>
    </w:tbl>
    <w:p w:rsidR="00BB1DA8" w:rsidRDefault="00BB1DA8" w:rsidP="00DF0398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F07ADD" w:rsidRDefault="00F07ADD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F07ADD" w:rsidSect="00BB1DA8">
          <w:pgSz w:w="11906" w:h="16838"/>
          <w:pgMar w:top="720" w:right="849" w:bottom="720" w:left="1276" w:header="720" w:footer="720" w:gutter="0"/>
          <w:cols w:space="720"/>
          <w:titlePg/>
          <w:docGrid w:linePitch="600" w:charSpace="32768"/>
        </w:sect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942E86" w:rsidRPr="00942E86" w:rsidRDefault="00942E86" w:rsidP="00942E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E86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942E86" w:rsidRPr="00942E86" w:rsidRDefault="00942E86" w:rsidP="00942E86">
      <w:pPr>
        <w:pStyle w:val="Standard"/>
      </w:pPr>
    </w:p>
    <w:p w:rsidR="00942E86" w:rsidRPr="00942E86" w:rsidRDefault="00942E86" w:rsidP="00942E8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E86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942E86">
        <w:rPr>
          <w:rFonts w:ascii="Times New Roman" w:hAnsi="Times New Roman" w:cs="Times New Roman"/>
          <w:b/>
          <w:bCs/>
          <w:sz w:val="24"/>
          <w:szCs w:val="24"/>
        </w:rPr>
        <w:t>Служебный специальный жилой фонд</w:t>
      </w:r>
      <w:r w:rsidRPr="00942E86">
        <w:rPr>
          <w:rFonts w:ascii="Times New Roman" w:hAnsi="Times New Roman" w:cs="Times New Roman"/>
          <w:sz w:val="24"/>
          <w:szCs w:val="24"/>
        </w:rPr>
        <w:t>»</w:t>
      </w:r>
    </w:p>
    <w:p w:rsidR="00942E86" w:rsidRPr="00942E86" w:rsidRDefault="00942E86" w:rsidP="00942E86">
      <w:pPr>
        <w:pStyle w:val="Standard"/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479"/>
        <w:gridCol w:w="1513"/>
        <w:gridCol w:w="1797"/>
        <w:gridCol w:w="1578"/>
        <w:gridCol w:w="1983"/>
        <w:gridCol w:w="1555"/>
        <w:gridCol w:w="1506"/>
        <w:gridCol w:w="1760"/>
      </w:tblGrid>
      <w:tr w:rsidR="00942E86" w:rsidRPr="00942E86" w:rsidTr="00942E86">
        <w:trPr>
          <w:trHeight w:val="313"/>
          <w:jc w:val="center"/>
        </w:trPr>
        <w:tc>
          <w:tcPr>
            <w:tcW w:w="615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2E86" w:rsidRPr="00942E86" w:rsidRDefault="00942E86" w:rsidP="00CE79EF">
            <w:pPr>
              <w:pStyle w:val="Standard"/>
            </w:pPr>
            <w:r w:rsidRPr="00942E86">
              <w:t>п/п</w:t>
            </w:r>
          </w:p>
        </w:tc>
        <w:tc>
          <w:tcPr>
            <w:tcW w:w="2479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13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97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78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3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4821" w:type="dxa"/>
            <w:gridSpan w:val="3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</w:tc>
      </w:tr>
      <w:tr w:rsidR="00942E86" w:rsidRPr="00942E86" w:rsidTr="00942E86">
        <w:trPr>
          <w:trHeight w:val="468"/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областного бюджета: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местного бюджета: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: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461,55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461,55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7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7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7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</w:t>
            </w:r>
            <w:r w:rsidR="00870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gridSpan w:val="3"/>
            <w:vMerge w:val="restart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461,55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461,55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7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7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2E86" w:rsidRPr="00942E86" w:rsidTr="00CE79EF">
        <w:trPr>
          <w:jc w:val="center"/>
        </w:trPr>
        <w:tc>
          <w:tcPr>
            <w:tcW w:w="615" w:type="dxa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  <w:gridSpan w:val="3"/>
            <w:vMerge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3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8</w:t>
            </w:r>
          </w:p>
        </w:tc>
        <w:tc>
          <w:tcPr>
            <w:tcW w:w="1555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2730,78</w:t>
            </w:r>
          </w:p>
        </w:tc>
        <w:tc>
          <w:tcPr>
            <w:tcW w:w="1760" w:type="dxa"/>
          </w:tcPr>
          <w:p w:rsidR="00942E86" w:rsidRPr="00942E86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10F34" w:rsidRPr="00942E86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657D09" w:rsidRDefault="00657D09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657D09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657D09" w:rsidRPr="00657D09" w:rsidRDefault="00657D09" w:rsidP="00657D0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7. Целевые индикаторы и показатели результативности подпрограммы 6</w:t>
      </w:r>
    </w:p>
    <w:p w:rsidR="00657D09" w:rsidRPr="00657D09" w:rsidRDefault="00657D09" w:rsidP="00657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 6</w:t>
      </w:r>
    </w:p>
    <w:p w:rsidR="00657D09" w:rsidRPr="00657D09" w:rsidRDefault="00657D09" w:rsidP="00657D09">
      <w:pPr>
        <w:pStyle w:val="Standard"/>
        <w:jc w:val="center"/>
      </w:pPr>
    </w:p>
    <w:tbl>
      <w:tblPr>
        <w:tblW w:w="892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156"/>
        <w:gridCol w:w="999"/>
        <w:gridCol w:w="968"/>
        <w:gridCol w:w="982"/>
        <w:gridCol w:w="1025"/>
        <w:gridCol w:w="1025"/>
        <w:gridCol w:w="1261"/>
        <w:gridCol w:w="44"/>
      </w:tblGrid>
      <w:tr w:rsidR="00657D09" w:rsidRPr="00657D09" w:rsidTr="00657D09">
        <w:trPr>
          <w:jc w:val="center"/>
        </w:trPr>
        <w:tc>
          <w:tcPr>
            <w:tcW w:w="468" w:type="dxa"/>
            <w:vMerge w:val="restart"/>
            <w:vAlign w:val="center"/>
          </w:tcPr>
          <w:p w:rsidR="00657D09" w:rsidRPr="00657D09" w:rsidRDefault="00657D09" w:rsidP="00CE79EF">
            <w:pPr>
              <w:pStyle w:val="ConsPlusNormal"/>
              <w:ind w:right="-828"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 xml:space="preserve">№  </w:t>
            </w:r>
          </w:p>
          <w:p w:rsidR="00657D09" w:rsidRPr="00657D09" w:rsidRDefault="00657D09" w:rsidP="00CE79EF">
            <w:pPr>
              <w:pStyle w:val="ConsPlusNormal"/>
              <w:ind w:right="-828"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6" w:type="dxa"/>
            <w:vMerge w:val="restart"/>
            <w:vAlign w:val="center"/>
          </w:tcPr>
          <w:p w:rsidR="00657D09" w:rsidRPr="00657D09" w:rsidRDefault="00657D09" w:rsidP="00CE79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9" w:type="dxa"/>
            <w:vMerge w:val="restart"/>
            <w:vAlign w:val="center"/>
          </w:tcPr>
          <w:p w:rsidR="00657D09" w:rsidRPr="00657D09" w:rsidRDefault="00657D09" w:rsidP="00CE79E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305" w:type="dxa"/>
            <w:gridSpan w:val="6"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657D09" w:rsidRPr="00657D09" w:rsidTr="00657D09">
        <w:trPr>
          <w:jc w:val="center"/>
        </w:trPr>
        <w:tc>
          <w:tcPr>
            <w:tcW w:w="468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657D09" w:rsidRPr="00657D09" w:rsidRDefault="00657D09" w:rsidP="00CE79EF">
            <w:pPr>
              <w:pStyle w:val="ConsPlusNormal"/>
              <w:ind w:left="-24" w:right="-82"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Отчетный 2015 год (факт)</w:t>
            </w:r>
          </w:p>
        </w:tc>
        <w:tc>
          <w:tcPr>
            <w:tcW w:w="982" w:type="dxa"/>
            <w:vMerge w:val="restart"/>
            <w:vAlign w:val="center"/>
          </w:tcPr>
          <w:p w:rsidR="00657D09" w:rsidRPr="00657D09" w:rsidRDefault="00657D09" w:rsidP="00CE79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Текущий 2016 год (оценка)</w:t>
            </w:r>
          </w:p>
        </w:tc>
        <w:tc>
          <w:tcPr>
            <w:tcW w:w="3355" w:type="dxa"/>
            <w:gridSpan w:val="4"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57D09" w:rsidRPr="00657D09" w:rsidTr="00657D09">
        <w:trPr>
          <w:gridAfter w:val="1"/>
          <w:wAfter w:w="44" w:type="dxa"/>
          <w:jc w:val="center"/>
        </w:trPr>
        <w:tc>
          <w:tcPr>
            <w:tcW w:w="468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vAlign w:val="center"/>
          </w:tcPr>
          <w:p w:rsidR="00657D09" w:rsidRPr="00657D09" w:rsidRDefault="00657D09" w:rsidP="00CE79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657D09" w:rsidRPr="00657D09" w:rsidRDefault="00657D09" w:rsidP="00CE79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2017 год (прогноз)</w:t>
            </w:r>
          </w:p>
        </w:tc>
        <w:tc>
          <w:tcPr>
            <w:tcW w:w="1025" w:type="dxa"/>
            <w:vAlign w:val="center"/>
          </w:tcPr>
          <w:p w:rsidR="00657D09" w:rsidRPr="00657D09" w:rsidRDefault="00657D09" w:rsidP="00CE79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2018 год (прогноз)</w:t>
            </w:r>
          </w:p>
        </w:tc>
        <w:tc>
          <w:tcPr>
            <w:tcW w:w="1261" w:type="dxa"/>
            <w:vAlign w:val="center"/>
          </w:tcPr>
          <w:p w:rsidR="00657D09" w:rsidRPr="00657D09" w:rsidRDefault="00657D09" w:rsidP="00CE79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2019 год (прогноз)</w:t>
            </w:r>
          </w:p>
        </w:tc>
      </w:tr>
      <w:tr w:rsidR="00013E3A" w:rsidRPr="00657D09" w:rsidTr="00657D09">
        <w:trPr>
          <w:gridAfter w:val="1"/>
          <w:wAfter w:w="44" w:type="dxa"/>
          <w:jc w:val="center"/>
        </w:trPr>
        <w:tc>
          <w:tcPr>
            <w:tcW w:w="468" w:type="dxa"/>
          </w:tcPr>
          <w:p w:rsidR="00013E3A" w:rsidRPr="00657D09" w:rsidRDefault="00013E3A" w:rsidP="00CE79EF">
            <w:pPr>
              <w:pStyle w:val="ConsPlusNormal"/>
              <w:ind w:right="-563" w:hanging="36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6" w:type="dxa"/>
          </w:tcPr>
          <w:p w:rsidR="00013E3A" w:rsidRPr="00810F34" w:rsidRDefault="00013E3A" w:rsidP="00013E3A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Количество 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молодых педагогов </w:t>
            </w:r>
            <w:r>
              <w:rPr>
                <w:sz w:val="20"/>
                <w:szCs w:val="20"/>
                <w:lang w:eastAsia="ar-SA" w:bidi="ar-SA"/>
              </w:rPr>
              <w:t>о</w:t>
            </w:r>
            <w:r w:rsidRPr="00810F34">
              <w:rPr>
                <w:sz w:val="20"/>
                <w:szCs w:val="20"/>
                <w:lang w:eastAsia="ar-SA" w:bidi="ar-SA"/>
              </w:rPr>
              <w:t>бесп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 служебным жильем</w:t>
            </w:r>
          </w:p>
        </w:tc>
        <w:tc>
          <w:tcPr>
            <w:tcW w:w="999" w:type="dxa"/>
          </w:tcPr>
          <w:p w:rsidR="00013E3A" w:rsidRPr="00657D09" w:rsidRDefault="00013E3A" w:rsidP="00D03E43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0</w:t>
            </w:r>
          </w:p>
        </w:tc>
      </w:tr>
      <w:tr w:rsidR="00013E3A" w:rsidRPr="00657D09" w:rsidTr="00657D09">
        <w:trPr>
          <w:gridAfter w:val="1"/>
          <w:wAfter w:w="44" w:type="dxa"/>
          <w:jc w:val="center"/>
        </w:trPr>
        <w:tc>
          <w:tcPr>
            <w:tcW w:w="468" w:type="dxa"/>
          </w:tcPr>
          <w:p w:rsidR="00013E3A" w:rsidRPr="00657D09" w:rsidRDefault="00013E3A" w:rsidP="00CE79EF">
            <w:pPr>
              <w:pStyle w:val="ConsPlusNormal"/>
              <w:ind w:right="-563" w:hanging="36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6" w:type="dxa"/>
          </w:tcPr>
          <w:p w:rsidR="00013E3A" w:rsidRPr="00810F34" w:rsidRDefault="00013E3A" w:rsidP="00013E3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810F34">
              <w:rPr>
                <w:sz w:val="20"/>
                <w:szCs w:val="20"/>
                <w:lang w:eastAsia="ar-SA" w:bidi="ar-SA"/>
              </w:rPr>
              <w:t>Доля  обеспеченности в педагогических кадрах в ОО</w:t>
            </w:r>
          </w:p>
        </w:tc>
        <w:tc>
          <w:tcPr>
            <w:tcW w:w="999" w:type="dxa"/>
          </w:tcPr>
          <w:p w:rsidR="00013E3A" w:rsidRPr="00657D09" w:rsidRDefault="00013E3A" w:rsidP="00D03E43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2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5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5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1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98</w:t>
            </w:r>
          </w:p>
        </w:tc>
      </w:tr>
      <w:tr w:rsidR="00013E3A" w:rsidRPr="00657D09" w:rsidTr="00657D09">
        <w:trPr>
          <w:gridAfter w:val="1"/>
          <w:wAfter w:w="44" w:type="dxa"/>
          <w:jc w:val="center"/>
        </w:trPr>
        <w:tc>
          <w:tcPr>
            <w:tcW w:w="468" w:type="dxa"/>
          </w:tcPr>
          <w:p w:rsidR="00013E3A" w:rsidRPr="00657D09" w:rsidRDefault="00013E3A" w:rsidP="00CE79EF">
            <w:pPr>
              <w:pStyle w:val="ConsPlusNormal"/>
              <w:ind w:right="-563" w:hanging="36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6" w:type="dxa"/>
          </w:tcPr>
          <w:p w:rsidR="00013E3A" w:rsidRPr="00810F34" w:rsidRDefault="00013E3A" w:rsidP="00013E3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Количество п</w:t>
            </w:r>
            <w:r w:rsidRPr="00810F34">
              <w:rPr>
                <w:sz w:val="20"/>
                <w:szCs w:val="20"/>
                <w:lang w:eastAsia="ar-SA" w:bidi="ar-SA"/>
              </w:rPr>
              <w:t>ривлечен</w:t>
            </w:r>
            <w:r>
              <w:rPr>
                <w:sz w:val="20"/>
                <w:szCs w:val="20"/>
                <w:lang w:eastAsia="ar-SA" w:bidi="ar-SA"/>
              </w:rPr>
              <w:t>ных</w:t>
            </w:r>
            <w:r w:rsidRPr="00810F34">
              <w:rPr>
                <w:sz w:val="20"/>
                <w:szCs w:val="20"/>
                <w:lang w:eastAsia="ar-SA" w:bidi="ar-SA"/>
              </w:rPr>
              <w:t xml:space="preserve"> молодых специалистов в ОО</w:t>
            </w:r>
          </w:p>
        </w:tc>
        <w:tc>
          <w:tcPr>
            <w:tcW w:w="999" w:type="dxa"/>
          </w:tcPr>
          <w:p w:rsidR="00013E3A" w:rsidRPr="00657D09" w:rsidRDefault="00013E3A" w:rsidP="00D03E43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</w:tcPr>
          <w:p w:rsidR="00013E3A" w:rsidRPr="00657D09" w:rsidRDefault="00013E3A" w:rsidP="00CE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657D09" w:rsidRPr="00657D09" w:rsidRDefault="00657D09" w:rsidP="00657D09">
      <w:pPr>
        <w:pStyle w:val="Standard"/>
        <w:suppressAutoHyphens w:val="0"/>
        <w:jc w:val="center"/>
        <w:rPr>
          <w:color w:val="C0504D"/>
        </w:rPr>
      </w:pPr>
    </w:p>
    <w:p w:rsidR="00657D09" w:rsidRPr="00EE7329" w:rsidRDefault="00657D09" w:rsidP="00657D0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C0504D"/>
          <w:sz w:val="24"/>
          <w:szCs w:val="24"/>
          <w:highlight w:val="yellow"/>
        </w:rPr>
      </w:pPr>
    </w:p>
    <w:p w:rsidR="00657D09" w:rsidRPr="00657D09" w:rsidRDefault="00657D09" w:rsidP="00657D0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D0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Механизм реализации подпрограммы 6 и контроль за ходом ее реализации </w:t>
      </w:r>
    </w:p>
    <w:p w:rsidR="00657D09" w:rsidRPr="00657D09" w:rsidRDefault="00657D09" w:rsidP="00657D09">
      <w:pPr>
        <w:pStyle w:val="Standard"/>
      </w:pPr>
    </w:p>
    <w:p w:rsidR="00657D09" w:rsidRPr="00657D09" w:rsidRDefault="00657D09" w:rsidP="0065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Комитет по образованию администрации ЗГМО осуществляет управление реализацией муниципальной подпрограммы в целом, координирует и контролирует действия участников муниципальной подпрограммы.</w:t>
      </w:r>
    </w:p>
    <w:p w:rsidR="00657D09" w:rsidRPr="00657D09" w:rsidRDefault="00657D09" w:rsidP="0065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 xml:space="preserve">Комитетом по образованию администрации ЗГМО разработан план-график реализации муниципальной подпрограммы. </w:t>
      </w:r>
    </w:p>
    <w:p w:rsidR="00657D09" w:rsidRPr="00657D09" w:rsidRDefault="00657D09" w:rsidP="00657D09">
      <w:pPr>
        <w:pStyle w:val="ConsPlusNormal"/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муниципальной подпрограммы утверждается решением Думы ЗГМО о бюджете Зиминского городского муниципального образования на очередной финансовый год и плановый период. При сокращении (увеличении) бюджетных ассигнований в местном бюджете на основании решения Думы ЗГМО на муниципальную подпрограмму, Комитет по образованию администрации ЗГМО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. </w:t>
      </w:r>
    </w:p>
    <w:p w:rsidR="00657D09" w:rsidRPr="00657D09" w:rsidRDefault="00657D09" w:rsidP="0065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Комитет по образованию администрации ЗГМО осуществляет текущий контроль, мониторинг за реализацией муниципальной подпрограммы в целом и несет ответственность за эффективность реализации муниципальной подпрограммы.</w:t>
      </w:r>
    </w:p>
    <w:p w:rsidR="00657D09" w:rsidRPr="00657D09" w:rsidRDefault="00657D09" w:rsidP="00657D09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57D09">
        <w:rPr>
          <w:rFonts w:ascii="Times New Roman" w:hAnsi="Times New Roman" w:cs="Times New Roman"/>
          <w:color w:val="auto"/>
        </w:rPr>
        <w:t>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657D09" w:rsidRPr="00657D09" w:rsidRDefault="00657D09" w:rsidP="00657D09">
      <w:pPr>
        <w:pStyle w:val="ConsPlusNormal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Комитет по образованию администрации ЗГМО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.</w:t>
      </w:r>
    </w:p>
    <w:p w:rsidR="00657D09" w:rsidRPr="00657D09" w:rsidRDefault="00657D09" w:rsidP="00657D09">
      <w:pPr>
        <w:pStyle w:val="Standard"/>
        <w:tabs>
          <w:tab w:val="left" w:pos="8235"/>
        </w:tabs>
      </w:pPr>
      <w:r w:rsidRPr="00657D09">
        <w:tab/>
      </w:r>
    </w:p>
    <w:p w:rsidR="00657D09" w:rsidRPr="00657D09" w:rsidRDefault="00657D09" w:rsidP="00657D0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D09">
        <w:rPr>
          <w:rFonts w:ascii="Times New Roman" w:hAnsi="Times New Roman" w:cs="Times New Roman"/>
          <w:b/>
          <w:bCs/>
          <w:sz w:val="24"/>
          <w:szCs w:val="24"/>
        </w:rPr>
        <w:t>Раздел 9. Оценка эффективности реализации подпрограммы 6</w:t>
      </w:r>
    </w:p>
    <w:p w:rsidR="00657D09" w:rsidRPr="00657D09" w:rsidRDefault="00657D09" w:rsidP="00657D09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657D09" w:rsidRPr="00657D09" w:rsidRDefault="00657D09" w:rsidP="00657D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одпрограммы «Служебный специальный жилой фонд» оценивается проведением ежегодного мониторинга специалистами и методистами Комитета по образованию администрации ЗГМО в соответствии с индикаторами и показателями результативности подпрограммы 6 (раздел 7) и выражается в следующих позитивных изменениях в муниципальном образовании:</w:t>
      </w:r>
    </w:p>
    <w:p w:rsidR="00657D09" w:rsidRPr="00657D09" w:rsidRDefault="00657D09" w:rsidP="00657D09">
      <w:pPr>
        <w:numPr>
          <w:ilvl w:val="0"/>
          <w:numId w:val="8"/>
        </w:numPr>
        <w:tabs>
          <w:tab w:val="left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7D09">
        <w:rPr>
          <w:rFonts w:ascii="Times New Roman" w:hAnsi="Times New Roman" w:cs="Times New Roman"/>
        </w:rPr>
        <w:lastRenderedPageBreak/>
        <w:t>развитие мотивации педагогических кадров ОО к самообразованию, формированию потребности в обучении, качественном обновлении своей профессиональной деятельности, внедрении новшеств, апробации педагогических инициатив, повышении квалификации, успешной аттестации;</w:t>
      </w:r>
    </w:p>
    <w:p w:rsidR="00657D09" w:rsidRPr="00657D09" w:rsidRDefault="00657D09" w:rsidP="00657D09">
      <w:pPr>
        <w:numPr>
          <w:ilvl w:val="0"/>
          <w:numId w:val="8"/>
        </w:numPr>
        <w:tabs>
          <w:tab w:val="left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7D09">
        <w:rPr>
          <w:rFonts w:ascii="Times New Roman" w:hAnsi="Times New Roman" w:cs="Times New Roman"/>
        </w:rPr>
        <w:t>повышение уровня удовлетворенности педагогических и руководящих работников своей работой, приток молодых кадров в муниципальную систему образования;</w:t>
      </w:r>
    </w:p>
    <w:p w:rsidR="00657D09" w:rsidRPr="00657D09" w:rsidRDefault="00657D09" w:rsidP="00657D09">
      <w:pPr>
        <w:numPr>
          <w:ilvl w:val="0"/>
          <w:numId w:val="8"/>
        </w:numPr>
        <w:tabs>
          <w:tab w:val="left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7D09">
        <w:rPr>
          <w:rFonts w:ascii="Times New Roman" w:hAnsi="Times New Roman" w:cs="Times New Roman"/>
        </w:rPr>
        <w:t>успешное функционирование образовательных организаций города как единого образовательного пространства, обеспечивающего соблюдение федеральных государственных образовательных стандартов.</w:t>
      </w:r>
    </w:p>
    <w:p w:rsidR="00657D09" w:rsidRPr="00657D09" w:rsidRDefault="00657D09" w:rsidP="0065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одпрограммы.</w:t>
      </w:r>
    </w:p>
    <w:p w:rsidR="00657D09" w:rsidRPr="00657D09" w:rsidRDefault="00657D09" w:rsidP="00657D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Отчет должен содержать:</w:t>
      </w:r>
    </w:p>
    <w:p w:rsidR="00657D09" w:rsidRPr="00657D09" w:rsidRDefault="00657D09" w:rsidP="0065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одпрограммы по итогам отчетного года;</w:t>
      </w:r>
    </w:p>
    <w:p w:rsidR="00657D09" w:rsidRPr="00657D09" w:rsidRDefault="00657D09" w:rsidP="0065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одпрограммы за отчетный год; </w:t>
      </w:r>
    </w:p>
    <w:p w:rsidR="00657D09" w:rsidRPr="00657D09" w:rsidRDefault="00657D09" w:rsidP="0065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одпрограммы;</w:t>
      </w:r>
    </w:p>
    <w:p w:rsidR="00657D09" w:rsidRPr="00657D09" w:rsidRDefault="00657D09" w:rsidP="0065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одпрограммы, сведения о внесенных ответственным исполнителем изменениях в муниципальную подпрограмму, иную информацию, необходимую для отражения результатов реализации муниципальной подпрограммы. </w:t>
      </w:r>
    </w:p>
    <w:p w:rsidR="00657D09" w:rsidRPr="00657D09" w:rsidRDefault="00657D09" w:rsidP="00657D09">
      <w:pPr>
        <w:pStyle w:val="ConsPlusNormal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</w:t>
      </w:r>
    </w:p>
    <w:p w:rsidR="00657D09" w:rsidRPr="00657D09" w:rsidRDefault="00657D09" w:rsidP="00657D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муниципальной подпрограммы по оценке эффективности ее реализации принимает мэр ЗГМО.</w:t>
      </w:r>
    </w:p>
    <w:p w:rsidR="00D547F2" w:rsidRDefault="00657D09" w:rsidP="00D54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09">
        <w:rPr>
          <w:rFonts w:ascii="Times New Roman" w:hAnsi="Times New Roman" w:cs="Times New Roman"/>
          <w:sz w:val="24"/>
          <w:szCs w:val="24"/>
        </w:rPr>
        <w:t>Отчет об оценке эффективности реализации муниципальной подпрограммы подлежит размещению Комитетом по образованию администрации ЗГМО на официальном сайте администрации ЗГМО, а также опубликованию в средствах массовой информации</w:t>
      </w:r>
      <w:r w:rsidR="00D547F2">
        <w:rPr>
          <w:rFonts w:ascii="Times New Roman" w:hAnsi="Times New Roman" w:cs="Times New Roman"/>
          <w:sz w:val="24"/>
          <w:szCs w:val="24"/>
        </w:rPr>
        <w:t>.</w:t>
      </w:r>
    </w:p>
    <w:p w:rsidR="00D547F2" w:rsidRPr="00D547F2" w:rsidRDefault="00D547F2" w:rsidP="00D54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47F2" w:rsidRPr="00D547F2" w:rsidSect="00657D09">
          <w:pgSz w:w="11906" w:h="16838"/>
          <w:pgMar w:top="720" w:right="849" w:bottom="720" w:left="1276" w:header="720" w:footer="720" w:gutter="0"/>
          <w:cols w:space="720"/>
          <w:titlePg/>
          <w:docGrid w:linePitch="600" w:charSpace="32768"/>
        </w:sectPr>
      </w:pPr>
    </w:p>
    <w:p w:rsidR="00D578EB" w:rsidRDefault="00D578EB" w:rsidP="00657D09">
      <w:pPr>
        <w:pStyle w:val="Standard"/>
        <w:shd w:val="clear" w:color="auto" w:fill="FFFFFF" w:themeFill="background1"/>
        <w:ind w:left="9912" w:firstLine="708"/>
      </w:pPr>
    </w:p>
    <w:sectPr w:rsidR="00D578EB" w:rsidSect="00657D09">
      <w:pgSz w:w="16838" w:h="11906" w:orient="landscape"/>
      <w:pgMar w:top="720" w:right="720" w:bottom="720" w:left="72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3E" w:rsidRDefault="00800B3E" w:rsidP="00CE1FF9">
      <w:pPr>
        <w:spacing w:after="0" w:line="240" w:lineRule="auto"/>
      </w:pPr>
      <w:r>
        <w:separator/>
      </w:r>
    </w:p>
  </w:endnote>
  <w:endnote w:type="continuationSeparator" w:id="1">
    <w:p w:rsidR="00800B3E" w:rsidRDefault="00800B3E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3E" w:rsidRDefault="00800B3E" w:rsidP="00CE1FF9">
      <w:pPr>
        <w:spacing w:after="0" w:line="240" w:lineRule="auto"/>
      </w:pPr>
      <w:r>
        <w:separator/>
      </w:r>
    </w:p>
  </w:footnote>
  <w:footnote w:type="continuationSeparator" w:id="1">
    <w:p w:rsidR="00800B3E" w:rsidRDefault="00800B3E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7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0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3E3A"/>
    <w:rsid w:val="00014F6E"/>
    <w:rsid w:val="00030EB8"/>
    <w:rsid w:val="000437B5"/>
    <w:rsid w:val="00052327"/>
    <w:rsid w:val="00093763"/>
    <w:rsid w:val="000A7A13"/>
    <w:rsid w:val="000B1034"/>
    <w:rsid w:val="000B11AE"/>
    <w:rsid w:val="000E79EF"/>
    <w:rsid w:val="00116BCD"/>
    <w:rsid w:val="00122B9D"/>
    <w:rsid w:val="001509E0"/>
    <w:rsid w:val="00175266"/>
    <w:rsid w:val="00175E26"/>
    <w:rsid w:val="001E2450"/>
    <w:rsid w:val="0022279B"/>
    <w:rsid w:val="0027449A"/>
    <w:rsid w:val="00294BE3"/>
    <w:rsid w:val="002A0AA1"/>
    <w:rsid w:val="002F3529"/>
    <w:rsid w:val="00313D90"/>
    <w:rsid w:val="0032399F"/>
    <w:rsid w:val="00333294"/>
    <w:rsid w:val="00337DAD"/>
    <w:rsid w:val="00363FF5"/>
    <w:rsid w:val="00372E2F"/>
    <w:rsid w:val="00375EAB"/>
    <w:rsid w:val="003A6E5A"/>
    <w:rsid w:val="003C0DCD"/>
    <w:rsid w:val="004052BC"/>
    <w:rsid w:val="0041478A"/>
    <w:rsid w:val="0042775C"/>
    <w:rsid w:val="00437C1F"/>
    <w:rsid w:val="004A18A7"/>
    <w:rsid w:val="004A5F3D"/>
    <w:rsid w:val="004A78C0"/>
    <w:rsid w:val="004C1AF0"/>
    <w:rsid w:val="004D2516"/>
    <w:rsid w:val="004D64E4"/>
    <w:rsid w:val="004F22C3"/>
    <w:rsid w:val="004F3E87"/>
    <w:rsid w:val="005010B7"/>
    <w:rsid w:val="00542448"/>
    <w:rsid w:val="00543028"/>
    <w:rsid w:val="005713A5"/>
    <w:rsid w:val="00581418"/>
    <w:rsid w:val="005929C6"/>
    <w:rsid w:val="00657D09"/>
    <w:rsid w:val="00657E2E"/>
    <w:rsid w:val="0067384B"/>
    <w:rsid w:val="006C7665"/>
    <w:rsid w:val="006E6D8C"/>
    <w:rsid w:val="007068D2"/>
    <w:rsid w:val="00732126"/>
    <w:rsid w:val="00754789"/>
    <w:rsid w:val="007C2570"/>
    <w:rsid w:val="007C6F6D"/>
    <w:rsid w:val="00800B3E"/>
    <w:rsid w:val="00810F34"/>
    <w:rsid w:val="008245A2"/>
    <w:rsid w:val="00855368"/>
    <w:rsid w:val="00870B58"/>
    <w:rsid w:val="0087725C"/>
    <w:rsid w:val="008B5D90"/>
    <w:rsid w:val="008B75EA"/>
    <w:rsid w:val="008C0657"/>
    <w:rsid w:val="008C2507"/>
    <w:rsid w:val="008C32B5"/>
    <w:rsid w:val="008C4D47"/>
    <w:rsid w:val="008D5864"/>
    <w:rsid w:val="00900A6A"/>
    <w:rsid w:val="00907A7F"/>
    <w:rsid w:val="00923820"/>
    <w:rsid w:val="009262DC"/>
    <w:rsid w:val="00942E86"/>
    <w:rsid w:val="00955B78"/>
    <w:rsid w:val="00956DB9"/>
    <w:rsid w:val="009858FA"/>
    <w:rsid w:val="0099310E"/>
    <w:rsid w:val="00994E57"/>
    <w:rsid w:val="009A372B"/>
    <w:rsid w:val="00A0775D"/>
    <w:rsid w:val="00A116B6"/>
    <w:rsid w:val="00A14F7A"/>
    <w:rsid w:val="00A2099F"/>
    <w:rsid w:val="00A3273D"/>
    <w:rsid w:val="00A46005"/>
    <w:rsid w:val="00A55B10"/>
    <w:rsid w:val="00A81614"/>
    <w:rsid w:val="00AD2F10"/>
    <w:rsid w:val="00AE0E54"/>
    <w:rsid w:val="00AF7913"/>
    <w:rsid w:val="00B01DD6"/>
    <w:rsid w:val="00B02187"/>
    <w:rsid w:val="00B240E3"/>
    <w:rsid w:val="00B3365F"/>
    <w:rsid w:val="00B9065F"/>
    <w:rsid w:val="00B97D0B"/>
    <w:rsid w:val="00BB1DA8"/>
    <w:rsid w:val="00BB2FB7"/>
    <w:rsid w:val="00BB457C"/>
    <w:rsid w:val="00BC6CFF"/>
    <w:rsid w:val="00BF42F6"/>
    <w:rsid w:val="00C236FA"/>
    <w:rsid w:val="00C23FC8"/>
    <w:rsid w:val="00C51CF4"/>
    <w:rsid w:val="00C82D08"/>
    <w:rsid w:val="00C9450A"/>
    <w:rsid w:val="00CA5BCF"/>
    <w:rsid w:val="00CB50C5"/>
    <w:rsid w:val="00CE1FF9"/>
    <w:rsid w:val="00CE58A0"/>
    <w:rsid w:val="00CE79EF"/>
    <w:rsid w:val="00D03E43"/>
    <w:rsid w:val="00D06FDC"/>
    <w:rsid w:val="00D17D63"/>
    <w:rsid w:val="00D464C8"/>
    <w:rsid w:val="00D547F2"/>
    <w:rsid w:val="00D578EB"/>
    <w:rsid w:val="00D942F5"/>
    <w:rsid w:val="00DB0F0F"/>
    <w:rsid w:val="00DE4B3F"/>
    <w:rsid w:val="00DF0398"/>
    <w:rsid w:val="00DF5399"/>
    <w:rsid w:val="00E03DEA"/>
    <w:rsid w:val="00E53B98"/>
    <w:rsid w:val="00E73AED"/>
    <w:rsid w:val="00EA7D76"/>
    <w:rsid w:val="00EF60F0"/>
    <w:rsid w:val="00F07ADD"/>
    <w:rsid w:val="00F32E73"/>
    <w:rsid w:val="00F42A9A"/>
    <w:rsid w:val="00F6337F"/>
    <w:rsid w:val="00F7762D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C06F-5B16-48B9-A865-180F6145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4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57</cp:revision>
  <cp:lastPrinted>2017-03-23T02:54:00Z</cp:lastPrinted>
  <dcterms:created xsi:type="dcterms:W3CDTF">2016-08-18T07:26:00Z</dcterms:created>
  <dcterms:modified xsi:type="dcterms:W3CDTF">2017-03-23T03:08:00Z</dcterms:modified>
</cp:coreProperties>
</file>